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FE995" w14:textId="09675D52" w:rsidR="00C21B01" w:rsidRPr="005B7634" w:rsidRDefault="00C21B01" w:rsidP="00C21B01">
      <w:pPr>
        <w:jc w:val="both"/>
      </w:pPr>
      <w:bookmarkStart w:id="0" w:name="1"/>
      <w:bookmarkEnd w:id="0"/>
      <w:r w:rsidRPr="005B7634">
        <w:t>Na temelju članka 15. stavak 2. Zakona o javnoj nabavi („Narodne novine“ broj 120/16</w:t>
      </w:r>
      <w:r w:rsidR="007A468C" w:rsidRPr="005B7634">
        <w:t>.</w:t>
      </w:r>
      <w:r w:rsidR="006243E9" w:rsidRPr="005B7634">
        <w:t>, 114/22</w:t>
      </w:r>
      <w:r w:rsidR="007A468C" w:rsidRPr="005B7634">
        <w:t>.</w:t>
      </w:r>
      <w:r w:rsidRPr="005B7634">
        <w:t xml:space="preserve">) </w:t>
      </w:r>
      <w:r w:rsidR="00F85851" w:rsidRPr="005B7634">
        <w:t xml:space="preserve">i članka  </w:t>
      </w:r>
      <w:r w:rsidR="006243E9" w:rsidRPr="005B7634">
        <w:t>58</w:t>
      </w:r>
      <w:r w:rsidR="004A0C5C" w:rsidRPr="005B7634">
        <w:t>.</w:t>
      </w:r>
      <w:r w:rsidR="00F85851" w:rsidRPr="005B7634">
        <w:t xml:space="preserve"> Statuta </w:t>
      </w:r>
      <w:r w:rsidRPr="005B7634">
        <w:t xml:space="preserve"> Osnovne škole </w:t>
      </w:r>
      <w:r w:rsidR="006243E9" w:rsidRPr="005B7634">
        <w:t>Kaštanjer Pula</w:t>
      </w:r>
      <w:r w:rsidR="00F85851" w:rsidRPr="005B7634">
        <w:t>, Školski odbor na</w:t>
      </w:r>
      <w:r w:rsidR="006243E9" w:rsidRPr="005B7634">
        <w:t xml:space="preserve"> prijedlog ravnateljice škole na </w:t>
      </w:r>
      <w:r w:rsidR="00F85851" w:rsidRPr="005B7634">
        <w:t xml:space="preserve"> sjednici održanoj </w:t>
      </w:r>
      <w:r w:rsidRPr="005B7634">
        <w:t xml:space="preserve">dana </w:t>
      </w:r>
      <w:r w:rsidR="00FA4B3B" w:rsidRPr="005B7634">
        <w:t>24</w:t>
      </w:r>
      <w:r w:rsidR="006243E9" w:rsidRPr="005B7634">
        <w:t>.</w:t>
      </w:r>
      <w:r w:rsidR="007C4436" w:rsidRPr="005B7634">
        <w:t>3</w:t>
      </w:r>
      <w:r w:rsidRPr="005B7634">
        <w:t>.20</w:t>
      </w:r>
      <w:r w:rsidR="007C4436" w:rsidRPr="005B7634">
        <w:t>23</w:t>
      </w:r>
      <w:r w:rsidRPr="005B7634">
        <w:t xml:space="preserve">. godine, donosi </w:t>
      </w:r>
    </w:p>
    <w:p w14:paraId="6FD0EA45" w14:textId="77777777" w:rsidR="00C21B01" w:rsidRPr="005B7634" w:rsidRDefault="00C21B01" w:rsidP="00C21B01">
      <w:pPr>
        <w:jc w:val="both"/>
      </w:pPr>
    </w:p>
    <w:p w14:paraId="3CB83DB2" w14:textId="77777777" w:rsidR="00C21B01" w:rsidRPr="005B7634" w:rsidRDefault="00C21B01" w:rsidP="00C21B01">
      <w:pPr>
        <w:jc w:val="both"/>
      </w:pPr>
    </w:p>
    <w:p w14:paraId="0323AD69" w14:textId="77777777" w:rsidR="00C21B01" w:rsidRPr="005B7634" w:rsidRDefault="00C21B01" w:rsidP="00C21B01">
      <w:pPr>
        <w:jc w:val="center"/>
        <w:rPr>
          <w:b/>
        </w:rPr>
      </w:pPr>
      <w:r w:rsidRPr="005B7634">
        <w:rPr>
          <w:b/>
        </w:rPr>
        <w:t>PRAVILNIK</w:t>
      </w:r>
    </w:p>
    <w:p w14:paraId="0AC03D29" w14:textId="11ADA3D3" w:rsidR="00C21B01" w:rsidRPr="005B7634" w:rsidRDefault="00C21B01" w:rsidP="00C21B01">
      <w:pPr>
        <w:jc w:val="center"/>
        <w:rPr>
          <w:b/>
        </w:rPr>
      </w:pPr>
      <w:r w:rsidRPr="005B7634">
        <w:rPr>
          <w:b/>
        </w:rPr>
        <w:t xml:space="preserve">O PROVEDBI POSTUPAKA JEDNOSTAVNE NABAVE  </w:t>
      </w:r>
    </w:p>
    <w:p w14:paraId="1DF6C270" w14:textId="77777777" w:rsidR="00C21B01" w:rsidRPr="005B7634" w:rsidRDefault="00C21B01" w:rsidP="00C21B01">
      <w:pPr>
        <w:jc w:val="both"/>
      </w:pPr>
    </w:p>
    <w:p w14:paraId="4A6F0942" w14:textId="15547372" w:rsidR="00C21B01" w:rsidRPr="005B7634" w:rsidRDefault="00C21B01" w:rsidP="00C21B01">
      <w:pPr>
        <w:jc w:val="both"/>
      </w:pPr>
      <w:r w:rsidRPr="005B7634">
        <w:t>I. OPĆE ODREDBE</w:t>
      </w:r>
    </w:p>
    <w:p w14:paraId="20C2F7BA" w14:textId="77777777" w:rsidR="00C21B01" w:rsidRPr="005B7634" w:rsidRDefault="00C21B01" w:rsidP="00C21B01">
      <w:pPr>
        <w:jc w:val="center"/>
        <w:rPr>
          <w:b/>
        </w:rPr>
      </w:pPr>
      <w:r w:rsidRPr="005B7634">
        <w:rPr>
          <w:b/>
        </w:rPr>
        <w:t>Članak 1.</w:t>
      </w:r>
    </w:p>
    <w:p w14:paraId="72A670BC" w14:textId="77777777" w:rsidR="00C21B01" w:rsidRPr="005B7634" w:rsidRDefault="00C21B01" w:rsidP="00C21B01">
      <w:pPr>
        <w:jc w:val="both"/>
      </w:pPr>
      <w:r w:rsidRPr="005B7634">
        <w:t xml:space="preserve">U svrhu poštivanja osnovnih načela javne nabave te zakonitog, namjenskog i svrhovitog trošenja proračunskih sredstava, ovim se Pravilnikom uređuje postupak koji prethodi stvaranju ugovornog odnosa za nabavu robe, radova i usluga, procijenjene vrijednosti do </w:t>
      </w:r>
    </w:p>
    <w:p w14:paraId="763FD826" w14:textId="2A24904D" w:rsidR="00C21B01" w:rsidRPr="005B7634" w:rsidRDefault="00721807" w:rsidP="00C21B01">
      <w:pPr>
        <w:jc w:val="both"/>
      </w:pPr>
      <w:r w:rsidRPr="005B7634">
        <w:t>26.</w:t>
      </w:r>
      <w:r w:rsidR="006243E9" w:rsidRPr="005B7634">
        <w:t>540,00</w:t>
      </w:r>
      <w:r w:rsidRPr="005B7634">
        <w:t xml:space="preserve"> €</w:t>
      </w:r>
      <w:r w:rsidR="00C21B01" w:rsidRPr="005B7634">
        <w:t xml:space="preserve"> za nabavu roba i usluga, odnosno </w:t>
      </w:r>
      <w:r w:rsidR="00137345" w:rsidRPr="005B7634">
        <w:t>66.36</w:t>
      </w:r>
      <w:r w:rsidR="006243E9" w:rsidRPr="005B7634">
        <w:t>0</w:t>
      </w:r>
      <w:r w:rsidR="00137345" w:rsidRPr="005B7634">
        <w:t>,</w:t>
      </w:r>
      <w:r w:rsidR="006243E9" w:rsidRPr="005B7634">
        <w:t>0</w:t>
      </w:r>
      <w:r w:rsidR="00137345" w:rsidRPr="005B7634">
        <w:t>0 €</w:t>
      </w:r>
      <w:r w:rsidR="00C21B01" w:rsidRPr="005B7634">
        <w:t xml:space="preserve"> za nabavu radova (u daljnjem tekstu: jednostavna nabava) za koje sukladno odredbama Zakona o javnoj nabavi ne postoji obveza provedbe postupaka javne nabave. </w:t>
      </w:r>
    </w:p>
    <w:p w14:paraId="13C7991E" w14:textId="77777777" w:rsidR="00B40EF6" w:rsidRPr="005B7634" w:rsidRDefault="00B40EF6" w:rsidP="00B40EF6">
      <w:pPr>
        <w:jc w:val="both"/>
      </w:pPr>
      <w:r w:rsidRPr="005B7634">
        <w:t>U provedbi postupaka nabave robe, radova i usluga osim ovog Pravilnika, obvezno je primjenjivati i druge važeće zakonske i pod zakonske akte, kao i interne akte, a koji se odnose na pojedini predmet nabave u smislu posebnih zakona (npr. Zakon o obveznim odnosima, Zakon o prostornom uređenju i gradnji i dr.)</w:t>
      </w:r>
    </w:p>
    <w:p w14:paraId="0A5433C0" w14:textId="77777777" w:rsidR="00C21B01" w:rsidRPr="005B7634" w:rsidRDefault="00C21B01" w:rsidP="00C21B01">
      <w:pPr>
        <w:jc w:val="both"/>
      </w:pPr>
    </w:p>
    <w:p w14:paraId="1D50C1E4" w14:textId="77777777" w:rsidR="00C21B01" w:rsidRPr="005B7634" w:rsidRDefault="00C21B01" w:rsidP="00C21B01">
      <w:pPr>
        <w:jc w:val="both"/>
      </w:pPr>
    </w:p>
    <w:p w14:paraId="3E2B1694" w14:textId="77777777" w:rsidR="00C21B01" w:rsidRPr="005B7634" w:rsidRDefault="00C21B01" w:rsidP="00C21B01">
      <w:pPr>
        <w:jc w:val="both"/>
      </w:pPr>
      <w:r w:rsidRPr="005B7634">
        <w:t>II . SPRJEČAVANJE SUKOBA INTERESA</w:t>
      </w:r>
    </w:p>
    <w:p w14:paraId="160E01F0" w14:textId="77777777" w:rsidR="00C21B01" w:rsidRPr="005B7634" w:rsidRDefault="00C21B01" w:rsidP="00C21B01">
      <w:pPr>
        <w:jc w:val="both"/>
      </w:pPr>
    </w:p>
    <w:p w14:paraId="1B251DEF" w14:textId="5CBBDF66" w:rsidR="00C21B01" w:rsidRPr="005B7634" w:rsidRDefault="00C21B01" w:rsidP="00E800E1">
      <w:pPr>
        <w:jc w:val="center"/>
        <w:rPr>
          <w:b/>
        </w:rPr>
      </w:pPr>
      <w:r w:rsidRPr="005B7634">
        <w:rPr>
          <w:b/>
        </w:rPr>
        <w:t>Članak 2.</w:t>
      </w:r>
    </w:p>
    <w:p w14:paraId="79FA15B0" w14:textId="77777777" w:rsidR="00C21B01" w:rsidRPr="005B7634" w:rsidRDefault="00C21B01" w:rsidP="00C21B01">
      <w:pPr>
        <w:jc w:val="both"/>
      </w:pPr>
      <w:r w:rsidRPr="005B7634">
        <w:t>O sukobu interesa na odgovarajući se način primjenjuju odredbe Zakona o javnoj nabavi.</w:t>
      </w:r>
    </w:p>
    <w:p w14:paraId="0A1F062A" w14:textId="77777777" w:rsidR="00C21B01" w:rsidRPr="005B7634" w:rsidRDefault="00C21B01" w:rsidP="00C21B01">
      <w:pPr>
        <w:jc w:val="both"/>
      </w:pPr>
    </w:p>
    <w:p w14:paraId="633C2B3C" w14:textId="0885DF49" w:rsidR="00C21B01" w:rsidRPr="005B7634" w:rsidRDefault="00471620" w:rsidP="00C21B01">
      <w:pPr>
        <w:jc w:val="both"/>
      </w:pPr>
      <w:r w:rsidRPr="005B7634">
        <w:t xml:space="preserve">III. VRIJEDNOSNI PRAGOVI </w:t>
      </w:r>
    </w:p>
    <w:p w14:paraId="12D3A3DA" w14:textId="5C419BBD" w:rsidR="00471620" w:rsidRPr="005B7634" w:rsidRDefault="00471620" w:rsidP="00C21B01">
      <w:pPr>
        <w:jc w:val="both"/>
        <w:rPr>
          <w:b/>
          <w:bCs/>
        </w:rPr>
      </w:pPr>
    </w:p>
    <w:p w14:paraId="5C008EAE" w14:textId="795B7666" w:rsidR="00471620" w:rsidRPr="005B7634" w:rsidRDefault="00471620" w:rsidP="008C7012">
      <w:pPr>
        <w:jc w:val="center"/>
        <w:rPr>
          <w:b/>
          <w:bCs/>
        </w:rPr>
      </w:pPr>
      <w:r w:rsidRPr="005B7634">
        <w:rPr>
          <w:b/>
          <w:bCs/>
        </w:rPr>
        <w:t>Članak 3.</w:t>
      </w:r>
    </w:p>
    <w:p w14:paraId="4075D0EC" w14:textId="29C69F69" w:rsidR="006243E9" w:rsidRPr="005B7634" w:rsidRDefault="006243E9" w:rsidP="006243E9">
      <w:pPr>
        <w:jc w:val="both"/>
      </w:pPr>
      <w:r w:rsidRPr="005B7634">
        <w:t xml:space="preserve">Nabavu radova, roba i usluga procijenjene vrijednosti manje od 6.630,00 </w:t>
      </w:r>
      <w:r w:rsidR="00303AA1" w:rsidRPr="005B7634">
        <w:t xml:space="preserve">€ </w:t>
      </w:r>
      <w:r w:rsidRPr="005B7634">
        <w:t>bez PDV-a, provodi ravnatelj ili osoba koju on ovlasti, izdavanjem narudžbenice ili zaključivanjem ugovora s jednim gospodarskim subjektom po vlastitom izboru u pravilu temeljem jedne prikupljene ponude.</w:t>
      </w:r>
    </w:p>
    <w:p w14:paraId="02DCBDFD" w14:textId="4F02F667" w:rsidR="006243E9" w:rsidRPr="005B7634" w:rsidRDefault="006243E9" w:rsidP="006243E9">
      <w:pPr>
        <w:autoSpaceDE w:val="0"/>
        <w:autoSpaceDN w:val="0"/>
        <w:adjustRightInd w:val="0"/>
        <w:jc w:val="both"/>
        <w:rPr>
          <w:lang w:eastAsia="en-US"/>
        </w:rPr>
      </w:pPr>
      <w:r w:rsidRPr="005B7634">
        <w:rPr>
          <w:lang w:eastAsia="en-US"/>
        </w:rPr>
        <w:t xml:space="preserve">U planu nabave i registru ugovora o javnoj nabavi i okvirnih sporazuma Naručitelja navode se svi predmeti nabave čija je procijenjena vrijednost jednaka ili veća od 2.650,00 </w:t>
      </w:r>
      <w:r w:rsidR="00303AA1" w:rsidRPr="005B7634">
        <w:rPr>
          <w:lang w:eastAsia="en-US"/>
        </w:rPr>
        <w:t xml:space="preserve">€ </w:t>
      </w:r>
      <w:r w:rsidRPr="005B7634">
        <w:rPr>
          <w:lang w:eastAsia="en-US"/>
        </w:rPr>
        <w:t xml:space="preserve"> bez PDV-a.</w:t>
      </w:r>
    </w:p>
    <w:p w14:paraId="697134A0" w14:textId="77777777" w:rsidR="006243E9" w:rsidRPr="005B7634" w:rsidRDefault="006243E9" w:rsidP="006243E9">
      <w:pPr>
        <w:autoSpaceDE w:val="0"/>
        <w:autoSpaceDN w:val="0"/>
        <w:adjustRightInd w:val="0"/>
        <w:jc w:val="both"/>
        <w:rPr>
          <w:lang w:eastAsia="en-US"/>
        </w:rPr>
      </w:pPr>
      <w:r w:rsidRPr="005B7634">
        <w:rPr>
          <w:lang w:eastAsia="en-US"/>
        </w:rPr>
        <w:t>Plan nabave i registar ugovora, kao i sve njihove kasnije promjene, objavljuje se na službenim internetskim stranicama Naručitelja.</w:t>
      </w:r>
    </w:p>
    <w:p w14:paraId="7221FCDB" w14:textId="44DA2B4E" w:rsidR="008C7012" w:rsidRPr="005B7634" w:rsidRDefault="008C7012" w:rsidP="008C7012">
      <w:pPr>
        <w:jc w:val="center"/>
        <w:rPr>
          <w:rStyle w:val="markedcontent"/>
          <w:b/>
          <w:bCs/>
        </w:rPr>
      </w:pPr>
      <w:r w:rsidRPr="005B7634">
        <w:rPr>
          <w:rStyle w:val="markedcontent"/>
          <w:b/>
          <w:bCs/>
        </w:rPr>
        <w:t>Članak 4.</w:t>
      </w:r>
    </w:p>
    <w:p w14:paraId="423ED823" w14:textId="35A9D1A2" w:rsidR="008C7012" w:rsidRPr="005B7634" w:rsidRDefault="008C7012" w:rsidP="006243E9">
      <w:pPr>
        <w:jc w:val="both"/>
        <w:rPr>
          <w:rStyle w:val="markedcontent"/>
        </w:rPr>
      </w:pPr>
      <w:r w:rsidRPr="005B7634">
        <w:rPr>
          <w:rStyle w:val="markedcontent"/>
        </w:rPr>
        <w:t xml:space="preserve">Postupak jednostavne nabave procijenjene vrijednosti jednake ili veće od </w:t>
      </w:r>
      <w:r w:rsidR="00160645" w:rsidRPr="005B7634">
        <w:rPr>
          <w:rStyle w:val="markedcontent"/>
        </w:rPr>
        <w:t>6.</w:t>
      </w:r>
      <w:r w:rsidR="00DF7332" w:rsidRPr="005B7634">
        <w:rPr>
          <w:rStyle w:val="markedcontent"/>
        </w:rPr>
        <w:t>630</w:t>
      </w:r>
      <w:r w:rsidR="00160645" w:rsidRPr="005B7634">
        <w:rPr>
          <w:rStyle w:val="markedcontent"/>
        </w:rPr>
        <w:t>,00 €</w:t>
      </w:r>
      <w:r w:rsidRPr="005B7634">
        <w:br/>
      </w:r>
      <w:r w:rsidRPr="005B7634">
        <w:rPr>
          <w:rStyle w:val="markedcontent"/>
        </w:rPr>
        <w:t xml:space="preserve">i manje od </w:t>
      </w:r>
      <w:r w:rsidR="000E6596" w:rsidRPr="005B7634">
        <w:rPr>
          <w:rStyle w:val="markedcontent"/>
        </w:rPr>
        <w:t xml:space="preserve">13.272,00 </w:t>
      </w:r>
      <w:r w:rsidR="00160645" w:rsidRPr="005B7634">
        <w:rPr>
          <w:rStyle w:val="markedcontent"/>
        </w:rPr>
        <w:t>€</w:t>
      </w:r>
      <w:r w:rsidRPr="005B7634">
        <w:rPr>
          <w:rStyle w:val="markedcontent"/>
        </w:rPr>
        <w:t xml:space="preserve"> za nabavu radova, robe i usluga provodi se slanjem Poziva na</w:t>
      </w:r>
      <w:r w:rsidRPr="005B7634">
        <w:br/>
      </w:r>
      <w:r w:rsidRPr="005B7634">
        <w:rPr>
          <w:rStyle w:val="markedcontent"/>
        </w:rPr>
        <w:t xml:space="preserve">dostavu ponude na adresu najmanje </w:t>
      </w:r>
      <w:r w:rsidR="000E6596" w:rsidRPr="005B7634">
        <w:rPr>
          <w:rStyle w:val="markedcontent"/>
        </w:rPr>
        <w:t xml:space="preserve">tri gospodarska </w:t>
      </w:r>
      <w:r w:rsidRPr="005B7634">
        <w:rPr>
          <w:rStyle w:val="markedcontent"/>
        </w:rPr>
        <w:t>subjekta</w:t>
      </w:r>
      <w:r w:rsidR="00EE29DF" w:rsidRPr="005B7634">
        <w:rPr>
          <w:rStyle w:val="markedcontent"/>
        </w:rPr>
        <w:t xml:space="preserve"> po vlastitom izboru. </w:t>
      </w:r>
    </w:p>
    <w:p w14:paraId="4EDBFEDB" w14:textId="77777777" w:rsidR="000E6596" w:rsidRPr="005B7634" w:rsidRDefault="000E6596" w:rsidP="008C7012">
      <w:pPr>
        <w:jc w:val="center"/>
        <w:rPr>
          <w:rStyle w:val="markedcontent"/>
          <w:b/>
          <w:bCs/>
        </w:rPr>
      </w:pPr>
    </w:p>
    <w:p w14:paraId="07CF8D90" w14:textId="77777777" w:rsidR="00006F97" w:rsidRDefault="00006F97" w:rsidP="00006F97">
      <w:pPr>
        <w:rPr>
          <w:rStyle w:val="markedcontent"/>
          <w:b/>
          <w:bCs/>
        </w:rPr>
      </w:pPr>
    </w:p>
    <w:p w14:paraId="5C6C5871" w14:textId="1F75C5DF" w:rsidR="008C7012" w:rsidRPr="005B7634" w:rsidRDefault="008C7012" w:rsidP="008C7012">
      <w:pPr>
        <w:jc w:val="center"/>
        <w:rPr>
          <w:rStyle w:val="markedcontent"/>
          <w:b/>
          <w:bCs/>
        </w:rPr>
      </w:pPr>
      <w:r w:rsidRPr="005B7634">
        <w:rPr>
          <w:rStyle w:val="markedcontent"/>
          <w:b/>
          <w:bCs/>
        </w:rPr>
        <w:t>Članak 5.</w:t>
      </w:r>
    </w:p>
    <w:p w14:paraId="188E476C" w14:textId="31A4E617" w:rsidR="008C7012" w:rsidRPr="005B7634" w:rsidRDefault="008C7012" w:rsidP="006243E9">
      <w:pPr>
        <w:jc w:val="both"/>
      </w:pPr>
      <w:r w:rsidRPr="005B7634">
        <w:rPr>
          <w:rStyle w:val="markedcontent"/>
        </w:rPr>
        <w:t xml:space="preserve">Postupak jednostavne nabave procijenjene vrijednosti jednake ili veće od </w:t>
      </w:r>
      <w:r w:rsidR="000E6596" w:rsidRPr="005B7634">
        <w:rPr>
          <w:rStyle w:val="markedcontent"/>
        </w:rPr>
        <w:t>13.272,00 €</w:t>
      </w:r>
      <w:r w:rsidRPr="005B7634">
        <w:br/>
      </w:r>
      <w:r w:rsidRPr="005B7634">
        <w:rPr>
          <w:rStyle w:val="markedcontent"/>
        </w:rPr>
        <w:t xml:space="preserve">i manje od </w:t>
      </w:r>
      <w:r w:rsidR="00721807" w:rsidRPr="005B7634">
        <w:rPr>
          <w:rStyle w:val="markedcontent"/>
        </w:rPr>
        <w:t>26.5</w:t>
      </w:r>
      <w:r w:rsidR="00DF7332" w:rsidRPr="005B7634">
        <w:rPr>
          <w:rStyle w:val="markedcontent"/>
        </w:rPr>
        <w:t>40</w:t>
      </w:r>
      <w:r w:rsidR="008733FD" w:rsidRPr="005B7634">
        <w:rPr>
          <w:rStyle w:val="markedcontent"/>
        </w:rPr>
        <w:t>,</w:t>
      </w:r>
      <w:r w:rsidR="00DF7332" w:rsidRPr="005B7634">
        <w:rPr>
          <w:rStyle w:val="markedcontent"/>
        </w:rPr>
        <w:t>00</w:t>
      </w:r>
      <w:r w:rsidR="00721807" w:rsidRPr="005B7634">
        <w:rPr>
          <w:rStyle w:val="markedcontent"/>
        </w:rPr>
        <w:t xml:space="preserve"> €</w:t>
      </w:r>
      <w:r w:rsidRPr="005B7634">
        <w:rPr>
          <w:rStyle w:val="markedcontent"/>
        </w:rPr>
        <w:t xml:space="preserve"> za nabavu robe i usluga, odnosno manje od </w:t>
      </w:r>
      <w:r w:rsidR="00137345" w:rsidRPr="005B7634">
        <w:rPr>
          <w:rStyle w:val="markedcontent"/>
        </w:rPr>
        <w:t>66.36</w:t>
      </w:r>
      <w:r w:rsidR="00DF7332" w:rsidRPr="005B7634">
        <w:rPr>
          <w:rStyle w:val="markedcontent"/>
        </w:rPr>
        <w:t>0</w:t>
      </w:r>
      <w:r w:rsidR="00137345" w:rsidRPr="005B7634">
        <w:rPr>
          <w:rStyle w:val="markedcontent"/>
        </w:rPr>
        <w:t>,</w:t>
      </w:r>
      <w:r w:rsidR="00DF7332" w:rsidRPr="005B7634">
        <w:rPr>
          <w:rStyle w:val="markedcontent"/>
        </w:rPr>
        <w:t>0</w:t>
      </w:r>
      <w:r w:rsidR="00137345" w:rsidRPr="005B7634">
        <w:rPr>
          <w:rStyle w:val="markedcontent"/>
        </w:rPr>
        <w:t>0 €</w:t>
      </w:r>
      <w:r w:rsidRPr="005B7634">
        <w:rPr>
          <w:rStyle w:val="markedcontent"/>
        </w:rPr>
        <w:t xml:space="preserve"> za</w:t>
      </w:r>
      <w:r w:rsidRPr="005B7634">
        <w:br/>
      </w:r>
      <w:r w:rsidRPr="005B7634">
        <w:rPr>
          <w:rStyle w:val="markedcontent"/>
        </w:rPr>
        <w:t>nabavu radova provodi se slanjem Poziva na dostavu ponude na adrese najmanje tri</w:t>
      </w:r>
      <w:r w:rsidRPr="005B7634">
        <w:br/>
      </w:r>
      <w:r w:rsidRPr="005B7634">
        <w:rPr>
          <w:rStyle w:val="markedcontent"/>
        </w:rPr>
        <w:t xml:space="preserve">gospodarska subjekta na dokaziv način </w:t>
      </w:r>
      <w:r w:rsidR="000040EB" w:rsidRPr="005B7634">
        <w:rPr>
          <w:rStyle w:val="markedcontent"/>
        </w:rPr>
        <w:t>te obveznom</w:t>
      </w:r>
      <w:r w:rsidRPr="005B7634">
        <w:rPr>
          <w:rStyle w:val="markedcontent"/>
        </w:rPr>
        <w:t xml:space="preserve"> objavom poziva za dostavu ponuda na web</w:t>
      </w:r>
      <w:r w:rsidRPr="005B7634">
        <w:br/>
      </w:r>
      <w:r w:rsidRPr="005B7634">
        <w:rPr>
          <w:rStyle w:val="markedcontent"/>
        </w:rPr>
        <w:t>stranicama Naručitelja ili putem EOJN RH.</w:t>
      </w:r>
    </w:p>
    <w:p w14:paraId="35B61D60" w14:textId="2691B41C" w:rsidR="004A0C5C" w:rsidRPr="005B7634" w:rsidRDefault="004A0C5C" w:rsidP="00C21B01">
      <w:pPr>
        <w:jc w:val="both"/>
      </w:pPr>
    </w:p>
    <w:p w14:paraId="3EB74D8B" w14:textId="77777777" w:rsidR="004A0C5C" w:rsidRPr="005B7634" w:rsidRDefault="004A0C5C" w:rsidP="00C21B01">
      <w:pPr>
        <w:jc w:val="both"/>
      </w:pPr>
    </w:p>
    <w:p w14:paraId="16537C8F" w14:textId="0EED85A4" w:rsidR="00C21B01" w:rsidRPr="005B7634" w:rsidRDefault="00C21B01" w:rsidP="00C21B01">
      <w:pPr>
        <w:jc w:val="both"/>
      </w:pPr>
      <w:r w:rsidRPr="005B7634">
        <w:t>I</w:t>
      </w:r>
      <w:r w:rsidR="008C7012" w:rsidRPr="005B7634">
        <w:t>V</w:t>
      </w:r>
      <w:r w:rsidRPr="005B7634">
        <w:t xml:space="preserve">. POKRETANJE I PRIPREMA POSTUPKA JEDNOSTAVNE NABAVE </w:t>
      </w:r>
    </w:p>
    <w:p w14:paraId="1BDE32AC" w14:textId="77777777" w:rsidR="00C21B01" w:rsidRPr="005B7634" w:rsidRDefault="00C21B01" w:rsidP="00C21B01">
      <w:pPr>
        <w:jc w:val="both"/>
      </w:pPr>
    </w:p>
    <w:p w14:paraId="7C970ED8" w14:textId="2E76460A" w:rsidR="00E800E1" w:rsidRPr="005B7634" w:rsidRDefault="00C21B01" w:rsidP="00E800E1">
      <w:pPr>
        <w:jc w:val="center"/>
      </w:pPr>
      <w:r w:rsidRPr="005B7634">
        <w:rPr>
          <w:b/>
        </w:rPr>
        <w:t xml:space="preserve">Članak </w:t>
      </w:r>
      <w:r w:rsidR="008C7012" w:rsidRPr="005B7634">
        <w:rPr>
          <w:b/>
        </w:rPr>
        <w:t>6</w:t>
      </w:r>
      <w:r w:rsidRPr="005B7634">
        <w:t>.</w:t>
      </w:r>
    </w:p>
    <w:p w14:paraId="6B63A4CD" w14:textId="5CF243F5" w:rsidR="00C21B01" w:rsidRPr="005B7634" w:rsidRDefault="00C21B01" w:rsidP="00C21B01">
      <w:pPr>
        <w:jc w:val="both"/>
      </w:pPr>
      <w:r w:rsidRPr="005B7634">
        <w:t xml:space="preserve">Pripremu i provedbu postupaka jednostavne nabave, vrijednosti jednake ili veće od </w:t>
      </w:r>
      <w:r w:rsidR="000E6596" w:rsidRPr="005B7634">
        <w:t xml:space="preserve">13.272,00 </w:t>
      </w:r>
      <w:r w:rsidR="00160645" w:rsidRPr="005B7634">
        <w:t>€</w:t>
      </w:r>
      <w:r w:rsidRPr="005B7634">
        <w:t xml:space="preserve"> provodi stručno povjerenstvo naručitelja  koje  imenuje ravnatelj Škole  internom odlukom, te određuje njihove obveze i ovlasti u postupku jednostavne nabave.</w:t>
      </w:r>
    </w:p>
    <w:p w14:paraId="68B634EC" w14:textId="77777777" w:rsidR="00C21B01" w:rsidRPr="005B7634" w:rsidRDefault="00C21B01" w:rsidP="00C21B01">
      <w:pPr>
        <w:jc w:val="both"/>
      </w:pPr>
      <w:r w:rsidRPr="005B7634">
        <w:t xml:space="preserve"> Ovlašteni predstavnici naručitelja mogu biti i druge osobe, ako imaju utjecaj na odlučivanje i/ili druge radnje u vezi s pojedinim postupkom jednostavne nabave. </w:t>
      </w:r>
    </w:p>
    <w:p w14:paraId="311923AB" w14:textId="77777777" w:rsidR="00C21B01" w:rsidRPr="005B7634" w:rsidRDefault="00C21B01" w:rsidP="00C21B01">
      <w:pPr>
        <w:jc w:val="both"/>
      </w:pPr>
      <w:r w:rsidRPr="005B7634">
        <w:t xml:space="preserve">Obveze i ovlasti ovlaštenih predstavnika naručitelja su: </w:t>
      </w:r>
    </w:p>
    <w:p w14:paraId="2C7A1A1C" w14:textId="77777777" w:rsidR="00C21B01" w:rsidRPr="005B7634" w:rsidRDefault="00C21B01" w:rsidP="00C21B01">
      <w:pPr>
        <w:jc w:val="both"/>
      </w:pPr>
      <w:r w:rsidRPr="005B7634">
        <w:t xml:space="preserve">-priprema postupka jednostavne nabave : dogovor oko uvjeta vezanih uz predmet nabave, potrebnog sadržaja dokumentacije/uputa za prikupljanje ponuda, </w:t>
      </w:r>
      <w:bookmarkStart w:id="1" w:name="2"/>
      <w:bookmarkEnd w:id="1"/>
      <w:r w:rsidRPr="005B7634">
        <w:t xml:space="preserve">tehničkih specifikacija, ponudbenih troškovnika i ostalih dokumenata vezanih uz predmetnu nabavu, </w:t>
      </w:r>
    </w:p>
    <w:p w14:paraId="6B90735E" w14:textId="6B94B81D" w:rsidR="00C21B01" w:rsidRPr="005B7634" w:rsidRDefault="00C21B01" w:rsidP="00C21B01">
      <w:pPr>
        <w:jc w:val="both"/>
      </w:pPr>
      <w:r w:rsidRPr="005B7634">
        <w:t xml:space="preserve">-provedba postupka jednostavne nabave: slanje Poziva na dostavu ponuda gospodarskim subjektima na dokaziv način,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 </w:t>
      </w:r>
    </w:p>
    <w:p w14:paraId="5DE8AA10" w14:textId="49E425F3" w:rsidR="00C21B01" w:rsidRPr="005B7634" w:rsidRDefault="00C21B01" w:rsidP="00C21B01">
      <w:pPr>
        <w:jc w:val="both"/>
      </w:pPr>
      <w:r w:rsidRPr="005B7634">
        <w:t xml:space="preserve">U pripremi i provedbi postupka jednostavne nabave  moraju sudjelovati najmanje 2. (dva) ovlaštena predstavnika, od kojih jedan može imati važeći certifikat na području javne nabave u postupcima jednostavne nabave  procijenjene vrijednosti iznad </w:t>
      </w:r>
      <w:r w:rsidR="000E6596" w:rsidRPr="005B7634">
        <w:t>13.272,00 €</w:t>
      </w:r>
      <w:r w:rsidRPr="005B7634">
        <w:t xml:space="preserve">. </w:t>
      </w:r>
    </w:p>
    <w:p w14:paraId="41D11A27" w14:textId="59BABA7E" w:rsidR="00C21B01" w:rsidRPr="005B7634" w:rsidRDefault="00C21B01" w:rsidP="00C21B01">
      <w:pPr>
        <w:jc w:val="both"/>
      </w:pPr>
      <w:r w:rsidRPr="005B7634">
        <w:t xml:space="preserve">Pripremu i provedbu jednostavne nabave jednake ili veće </w:t>
      </w:r>
      <w:r w:rsidR="00B40EF6" w:rsidRPr="005B7634">
        <w:t>6.630,00</w:t>
      </w:r>
      <w:r w:rsidR="00160645" w:rsidRPr="005B7634">
        <w:t>€</w:t>
      </w:r>
      <w:r w:rsidRPr="005B7634">
        <w:t xml:space="preserve">, a manje od </w:t>
      </w:r>
      <w:r w:rsidR="000E6596" w:rsidRPr="005B7634">
        <w:t>13.272,00 €</w:t>
      </w:r>
      <w:r w:rsidRPr="005B7634">
        <w:t xml:space="preserve"> provode ovlašteni predstavnici, prema Planu nabave naručitelja.</w:t>
      </w:r>
    </w:p>
    <w:p w14:paraId="2BB1663E" w14:textId="557F02BF" w:rsidR="00C21B01" w:rsidRPr="005B7634" w:rsidRDefault="00C21B01" w:rsidP="00C21B01">
      <w:pPr>
        <w:jc w:val="both"/>
      </w:pPr>
      <w:r w:rsidRPr="005B7634">
        <w:t xml:space="preserve">Priprema i provedba jednostavne nabave do </w:t>
      </w:r>
      <w:r w:rsidR="00B40EF6" w:rsidRPr="005B7634">
        <w:t>6.630,00</w:t>
      </w:r>
      <w:r w:rsidR="00160645" w:rsidRPr="005B7634">
        <w:t>€</w:t>
      </w:r>
      <w:r w:rsidRPr="005B7634">
        <w:t xml:space="preserve"> provodi se sukladno članku </w:t>
      </w:r>
      <w:r w:rsidR="004A0C5C" w:rsidRPr="005B7634">
        <w:t>8</w:t>
      </w:r>
      <w:r w:rsidRPr="005B7634">
        <w:t>. ovog Pravilnika.</w:t>
      </w:r>
    </w:p>
    <w:p w14:paraId="4876B991" w14:textId="77777777" w:rsidR="00B40EF6" w:rsidRPr="005B7634" w:rsidRDefault="00B40EF6" w:rsidP="00C21B01">
      <w:pPr>
        <w:jc w:val="both"/>
        <w:rPr>
          <w:b/>
        </w:rPr>
      </w:pPr>
    </w:p>
    <w:p w14:paraId="4A329704" w14:textId="0A69BC63" w:rsidR="00C21B01" w:rsidRPr="005B7634" w:rsidRDefault="00C21B01" w:rsidP="00E800E1">
      <w:pPr>
        <w:jc w:val="center"/>
        <w:rPr>
          <w:b/>
        </w:rPr>
      </w:pPr>
      <w:r w:rsidRPr="005B7634">
        <w:rPr>
          <w:b/>
        </w:rPr>
        <w:t xml:space="preserve">Članak </w:t>
      </w:r>
      <w:r w:rsidR="008C7012" w:rsidRPr="005B7634">
        <w:rPr>
          <w:b/>
        </w:rPr>
        <w:t>7</w:t>
      </w:r>
      <w:r w:rsidRPr="005B7634">
        <w:rPr>
          <w:b/>
        </w:rPr>
        <w:t>.</w:t>
      </w:r>
    </w:p>
    <w:p w14:paraId="11D85411" w14:textId="55260836" w:rsidR="00C21B01" w:rsidRPr="005B7634" w:rsidRDefault="00C21B01" w:rsidP="00C21B01">
      <w:pPr>
        <w:jc w:val="both"/>
      </w:pPr>
      <w:r w:rsidRPr="005B7634">
        <w:t xml:space="preserve">Odgovorna osoba naručitelja donosi Odluku o imenovanju stručnog povjerenstva jednostavne nabave jednake ili veće od </w:t>
      </w:r>
      <w:r w:rsidR="000E6596" w:rsidRPr="005B7634">
        <w:t xml:space="preserve">13.272,00 </w:t>
      </w:r>
      <w:r w:rsidR="00160645" w:rsidRPr="005B7634">
        <w:t>€</w:t>
      </w:r>
      <w:r w:rsidRPr="005B7634">
        <w:t>, koja obavezno sadrži:</w:t>
      </w:r>
    </w:p>
    <w:p w14:paraId="331DBAF6" w14:textId="77777777" w:rsidR="00C21B01" w:rsidRPr="005B7634" w:rsidRDefault="00C21B01" w:rsidP="00C21B01">
      <w:pPr>
        <w:jc w:val="both"/>
      </w:pPr>
      <w:r w:rsidRPr="005B7634">
        <w:t xml:space="preserve">-naziv predmeta nabave, </w:t>
      </w:r>
    </w:p>
    <w:p w14:paraId="169A3E58" w14:textId="77777777" w:rsidR="00C21B01" w:rsidRPr="005B7634" w:rsidRDefault="00C21B01" w:rsidP="00C21B01">
      <w:pPr>
        <w:jc w:val="both"/>
      </w:pPr>
      <w:r w:rsidRPr="005B7634">
        <w:t xml:space="preserve">-procijenjenu vrijednosti nabave, </w:t>
      </w:r>
    </w:p>
    <w:p w14:paraId="36567AAE" w14:textId="77777777" w:rsidR="00C21B01" w:rsidRPr="005B7634" w:rsidRDefault="00C21B01" w:rsidP="00C21B01">
      <w:pPr>
        <w:jc w:val="both"/>
      </w:pPr>
      <w:r w:rsidRPr="005B7634">
        <w:t xml:space="preserve">-podatke o osobama koje provode postupak, </w:t>
      </w:r>
    </w:p>
    <w:p w14:paraId="2EAD2E58" w14:textId="77777777" w:rsidR="00C21B01" w:rsidRPr="005B7634" w:rsidRDefault="00C21B01" w:rsidP="00C21B01">
      <w:pPr>
        <w:jc w:val="both"/>
      </w:pPr>
      <w:r w:rsidRPr="005B7634">
        <w:t xml:space="preserve">a može sadržavati i podatke o ponuditeljima kojima će se uputiti poziv na dostavu ponude te ostale bitne podatke. </w:t>
      </w:r>
    </w:p>
    <w:p w14:paraId="662E1CB9" w14:textId="1210E3D7" w:rsidR="00E800E1" w:rsidRPr="005B7634" w:rsidRDefault="00E800E1" w:rsidP="00C21B01">
      <w:pPr>
        <w:jc w:val="both"/>
      </w:pPr>
    </w:p>
    <w:p w14:paraId="49A421A2" w14:textId="77777777" w:rsidR="00006F97" w:rsidRDefault="00006F97" w:rsidP="00C21B01">
      <w:pPr>
        <w:jc w:val="both"/>
      </w:pPr>
    </w:p>
    <w:p w14:paraId="38AB3212" w14:textId="77777777" w:rsidR="00006F97" w:rsidRPr="005B7634" w:rsidRDefault="00006F97" w:rsidP="00C21B01">
      <w:pPr>
        <w:jc w:val="both"/>
      </w:pPr>
    </w:p>
    <w:p w14:paraId="4D0EC1A3" w14:textId="05070178" w:rsidR="00C21B01" w:rsidRDefault="00C21B01" w:rsidP="00E800E1">
      <w:pPr>
        <w:jc w:val="both"/>
      </w:pPr>
      <w:r w:rsidRPr="005B7634">
        <w:t xml:space="preserve">V PROVEDBA POSTUPKA JEDNOSTAVNE NABAVE ČIJA JE PROCIJENJENA VRIJEDNOSTI MANJA OD </w:t>
      </w:r>
      <w:r w:rsidR="00B40EF6" w:rsidRPr="005B7634">
        <w:t>6.630,00</w:t>
      </w:r>
      <w:r w:rsidR="00160645" w:rsidRPr="005B7634">
        <w:t>€</w:t>
      </w:r>
      <w:r w:rsidRPr="005B7634">
        <w:t xml:space="preserve"> </w:t>
      </w:r>
    </w:p>
    <w:p w14:paraId="68669B51" w14:textId="77777777" w:rsidR="009861A9" w:rsidRPr="005B7634" w:rsidRDefault="009861A9" w:rsidP="00E800E1">
      <w:pPr>
        <w:jc w:val="both"/>
      </w:pPr>
    </w:p>
    <w:p w14:paraId="64CE97E7" w14:textId="156CD1C6" w:rsidR="00C21B01" w:rsidRPr="005B7634" w:rsidRDefault="00C21B01" w:rsidP="00E800E1">
      <w:pPr>
        <w:jc w:val="center"/>
        <w:rPr>
          <w:b/>
        </w:rPr>
      </w:pPr>
      <w:r w:rsidRPr="005B7634">
        <w:rPr>
          <w:b/>
        </w:rPr>
        <w:t xml:space="preserve">Članak </w:t>
      </w:r>
      <w:r w:rsidR="008C7012" w:rsidRPr="005B7634">
        <w:rPr>
          <w:b/>
        </w:rPr>
        <w:t>8</w:t>
      </w:r>
      <w:r w:rsidRPr="005B7634">
        <w:rPr>
          <w:b/>
        </w:rPr>
        <w:t>.</w:t>
      </w:r>
    </w:p>
    <w:p w14:paraId="64A65E12" w14:textId="36B12EB6" w:rsidR="00C21B01" w:rsidRPr="005B7634" w:rsidRDefault="00C21B01" w:rsidP="00C21B01">
      <w:pPr>
        <w:jc w:val="both"/>
      </w:pPr>
      <w:r w:rsidRPr="005B7634">
        <w:t xml:space="preserve">Nabava radova, roba i usluga procijenjene vrijednosti manje od </w:t>
      </w:r>
      <w:r w:rsidR="00B40EF6" w:rsidRPr="005B7634">
        <w:t>6.630,00</w:t>
      </w:r>
      <w:r w:rsidR="0099479E" w:rsidRPr="005B7634">
        <w:t xml:space="preserve"> </w:t>
      </w:r>
      <w:r w:rsidR="00160645" w:rsidRPr="005B7634">
        <w:t>€</w:t>
      </w:r>
      <w:r w:rsidRPr="005B7634">
        <w:t xml:space="preserve">, provodi se izdavanjem narudžbenice ili zaključivanjem ugovora s jednim gospodarskim subjektom po </w:t>
      </w:r>
    </w:p>
    <w:p w14:paraId="5D73BA9E" w14:textId="77777777" w:rsidR="00C21B01" w:rsidRPr="005B7634" w:rsidRDefault="00C21B01" w:rsidP="00C21B01">
      <w:pPr>
        <w:jc w:val="both"/>
      </w:pPr>
      <w:r w:rsidRPr="005B7634">
        <w:t xml:space="preserve">vlastitom izboru. </w:t>
      </w:r>
      <w:bookmarkStart w:id="2" w:name="3"/>
      <w:bookmarkEnd w:id="2"/>
      <w:r w:rsidRPr="005B7634">
        <w:t>Narudžbenica obavezno sadrži podatke o: vrsti roba/radova/usluga koje se nabavljaju uz detaljnu specifikaciju jedinica mjere, količina, jediničnih cijena te ukupnih cijena, roku i mjestu isporuke, načinu i roku plaćanja, gospodarskom subjektu-dobavljaču.</w:t>
      </w:r>
    </w:p>
    <w:p w14:paraId="36E2A907" w14:textId="4EA6796A" w:rsidR="004A0C5C" w:rsidRPr="005B7634" w:rsidRDefault="00C21B01" w:rsidP="00C21B01">
      <w:pPr>
        <w:jc w:val="both"/>
      </w:pPr>
      <w:r w:rsidRPr="005B7634">
        <w:t xml:space="preserve"> </w:t>
      </w:r>
    </w:p>
    <w:p w14:paraId="43616285" w14:textId="77777777" w:rsidR="009861A9" w:rsidRDefault="009861A9" w:rsidP="00C21B01">
      <w:pPr>
        <w:jc w:val="both"/>
      </w:pPr>
    </w:p>
    <w:p w14:paraId="0A0D57F8" w14:textId="77777777" w:rsidR="009861A9" w:rsidRDefault="009861A9" w:rsidP="00C21B01">
      <w:pPr>
        <w:jc w:val="both"/>
      </w:pPr>
    </w:p>
    <w:p w14:paraId="3CF47BCB" w14:textId="77777777" w:rsidR="009861A9" w:rsidRDefault="009861A9" w:rsidP="00C21B01">
      <w:pPr>
        <w:jc w:val="both"/>
      </w:pPr>
    </w:p>
    <w:p w14:paraId="7DFDB801" w14:textId="42A89732" w:rsidR="00C21B01" w:rsidRPr="005B7634" w:rsidRDefault="00C21B01" w:rsidP="00C21B01">
      <w:pPr>
        <w:jc w:val="both"/>
      </w:pPr>
      <w:r w:rsidRPr="005B7634">
        <w:t>V</w:t>
      </w:r>
      <w:r w:rsidR="008C7012" w:rsidRPr="005B7634">
        <w:t>I</w:t>
      </w:r>
      <w:r w:rsidRPr="005B7634">
        <w:t xml:space="preserve">. PROVEDBA POSTUPKA JEDNOSTAVNE NABAVE  ČIJA JE PROCIJENJENA VRIJEDNOST JEDNAKA ILI VEĆA OD </w:t>
      </w:r>
      <w:r w:rsidR="00B40EF6" w:rsidRPr="005B7634">
        <w:t>6.630,00</w:t>
      </w:r>
      <w:r w:rsidR="00160645" w:rsidRPr="005B7634">
        <w:t>€</w:t>
      </w:r>
      <w:r w:rsidRPr="005B7634">
        <w:t xml:space="preserve">, A MANJA OD </w:t>
      </w:r>
      <w:r w:rsidR="000E6596" w:rsidRPr="005B7634">
        <w:t>13.272,00 €</w:t>
      </w:r>
      <w:r w:rsidRPr="005B7634">
        <w:t xml:space="preserve"> </w:t>
      </w:r>
    </w:p>
    <w:p w14:paraId="13D2756C" w14:textId="77777777" w:rsidR="00E800E1" w:rsidRPr="005B7634" w:rsidRDefault="00E800E1" w:rsidP="00C21B01">
      <w:pPr>
        <w:jc w:val="center"/>
        <w:rPr>
          <w:b/>
        </w:rPr>
      </w:pPr>
    </w:p>
    <w:p w14:paraId="664A81A0" w14:textId="0AB84810" w:rsidR="00C21B01" w:rsidRPr="005B7634" w:rsidRDefault="00C21B01" w:rsidP="00E800E1">
      <w:pPr>
        <w:jc w:val="center"/>
        <w:rPr>
          <w:b/>
        </w:rPr>
      </w:pPr>
      <w:r w:rsidRPr="005B7634">
        <w:rPr>
          <w:b/>
        </w:rPr>
        <w:t>Članak</w:t>
      </w:r>
      <w:r w:rsidR="008C7012" w:rsidRPr="005B7634">
        <w:rPr>
          <w:b/>
        </w:rPr>
        <w:t xml:space="preserve"> 9</w:t>
      </w:r>
      <w:r w:rsidRPr="005B7634">
        <w:rPr>
          <w:b/>
        </w:rPr>
        <w:t>.</w:t>
      </w:r>
    </w:p>
    <w:p w14:paraId="535BD441" w14:textId="4659BE47" w:rsidR="00C21B01" w:rsidRPr="005B7634" w:rsidRDefault="00C21B01" w:rsidP="00C21B01">
      <w:pPr>
        <w:jc w:val="both"/>
      </w:pPr>
      <w:r w:rsidRPr="005B7634">
        <w:t xml:space="preserve">Nabavu radova, roba i usluga procijenjene vrijednosti jednake ili veće od </w:t>
      </w:r>
      <w:r w:rsidR="00B40EF6" w:rsidRPr="005B7634">
        <w:t>6.630,00</w:t>
      </w:r>
      <w:r w:rsidR="0099479E" w:rsidRPr="005B7634">
        <w:t xml:space="preserve"> </w:t>
      </w:r>
      <w:r w:rsidR="00160645" w:rsidRPr="005B7634">
        <w:t>€</w:t>
      </w:r>
      <w:r w:rsidRPr="005B7634">
        <w:t xml:space="preserve">, a manja od </w:t>
      </w:r>
      <w:r w:rsidR="000E6596" w:rsidRPr="005B7634">
        <w:t>13.272,00 €</w:t>
      </w:r>
      <w:r w:rsidRPr="005B7634">
        <w:t xml:space="preserve">, naručitelj provodi pozivom na dostavu ponuda od najmanje </w:t>
      </w:r>
      <w:r w:rsidR="000E6596" w:rsidRPr="005B7634">
        <w:t>3</w:t>
      </w:r>
      <w:r w:rsidR="00B40EF6" w:rsidRPr="005B7634">
        <w:t xml:space="preserve"> </w:t>
      </w:r>
      <w:r w:rsidRPr="005B7634">
        <w:t xml:space="preserve"> (</w:t>
      </w:r>
      <w:r w:rsidR="000E6596" w:rsidRPr="005B7634">
        <w:t>tri</w:t>
      </w:r>
      <w:r w:rsidRPr="005B7634">
        <w:t xml:space="preserve">) </w:t>
      </w:r>
    </w:p>
    <w:p w14:paraId="04EAA87E" w14:textId="77777777" w:rsidR="00C21B01" w:rsidRPr="005B7634" w:rsidRDefault="00C21B01" w:rsidP="00C21B01">
      <w:pPr>
        <w:jc w:val="both"/>
      </w:pPr>
      <w:r w:rsidRPr="005B7634">
        <w:t xml:space="preserve">gospodarska subjekta po vlastitom izboru. </w:t>
      </w:r>
    </w:p>
    <w:p w14:paraId="394EAC4F" w14:textId="77777777" w:rsidR="00C21B01" w:rsidRPr="005B7634" w:rsidRDefault="00C21B01" w:rsidP="00C21B01">
      <w:pPr>
        <w:jc w:val="both"/>
      </w:pPr>
      <w:r w:rsidRPr="005B7634">
        <w:t xml:space="preserve">Poziv na dostavu ponuda upućuje se na način koji omogućuje dokazivanje da je isti zaprimljen od strane gospodarskog subjekta (dostavnica, povratnica, izvješće o uspješnom slanju telefaksom, potvrda e-mailom). </w:t>
      </w:r>
    </w:p>
    <w:p w14:paraId="1A3537EE" w14:textId="77777777" w:rsidR="00C21B01" w:rsidRPr="005B7634" w:rsidRDefault="00C21B01" w:rsidP="00C21B01">
      <w:pPr>
        <w:jc w:val="both"/>
      </w:pPr>
      <w:r w:rsidRPr="005B7634">
        <w:t>Poziv na dostavu ponuda mora sadržavati najmanje: naziv javnog naručitelja, opis predmeta nabave, troškovnik, procijenjenu vrijednost nabave, kriterij za odabir ponude, uvjete i zahtjeve koje ponuditelji trebaju ispuniti (ako se traži), rok za dostavu ponude i način dostavljanja ponuda, kontakt osobu, broj telefona i adresu elektroničke pošte.</w:t>
      </w:r>
    </w:p>
    <w:p w14:paraId="06AF6827" w14:textId="5FC9BB9A" w:rsidR="00C21B01" w:rsidRPr="005B7634" w:rsidRDefault="00C21B01" w:rsidP="00C21B01">
      <w:pPr>
        <w:jc w:val="both"/>
      </w:pPr>
      <w:r w:rsidRPr="005B7634">
        <w:t xml:space="preserve">Rok za dostavu ponuda ne smije biti kraći od </w:t>
      </w:r>
      <w:r w:rsidR="000E6596" w:rsidRPr="005B7634">
        <w:t xml:space="preserve">3 radna </w:t>
      </w:r>
      <w:r w:rsidRPr="005B7634">
        <w:t xml:space="preserve"> dana od dana upućivanja poziva.</w:t>
      </w:r>
    </w:p>
    <w:p w14:paraId="123B469C" w14:textId="77777777" w:rsidR="00C21B01" w:rsidRPr="005B7634" w:rsidRDefault="00C21B01" w:rsidP="00C21B01">
      <w:pPr>
        <w:jc w:val="both"/>
      </w:pPr>
      <w:r w:rsidRPr="005B7634">
        <w:t>Za odabir ponude je dovoljna jedna (1) pristigla ponuda koja udovoljava svim traženim uvjetima naručitelja.</w:t>
      </w:r>
    </w:p>
    <w:p w14:paraId="0710891F" w14:textId="77777777" w:rsidR="00C21B01" w:rsidRPr="005B7634" w:rsidRDefault="00C21B01" w:rsidP="00C21B01">
      <w:pPr>
        <w:jc w:val="both"/>
      </w:pPr>
      <w:r w:rsidRPr="005B7634">
        <w:t>U pripremi i provedbi postupka sudjeluje povjerenstvo od najmanje (2) dva člana od kojih jedan može imati važeći certifikat u području javne nabave.</w:t>
      </w:r>
    </w:p>
    <w:p w14:paraId="20691174" w14:textId="77777777" w:rsidR="00C21B01" w:rsidRPr="005B7634" w:rsidRDefault="00C21B01" w:rsidP="00C21B01">
      <w:pPr>
        <w:jc w:val="both"/>
      </w:pPr>
      <w:r w:rsidRPr="005B7634">
        <w:t xml:space="preserve">Obavijest o odabiru ili ne odabiru ponude naručitelj je obvezan bez odgode istovremeno dostaviti svakom ponuditelju na dokaziv način (dostavnica, povratnica, izvješće o uspješnom slanju telefaksom, potvrda e-mailom) u primjerenom roku. </w:t>
      </w:r>
    </w:p>
    <w:p w14:paraId="07FBC2A1" w14:textId="7BE5928A" w:rsidR="007C4436" w:rsidRPr="005B7634" w:rsidRDefault="00C21B01" w:rsidP="00C21B01">
      <w:pPr>
        <w:jc w:val="both"/>
      </w:pPr>
      <w:r w:rsidRPr="005B7634">
        <w:t xml:space="preserve">Nabava vrijednosti jednake ili veće od </w:t>
      </w:r>
      <w:r w:rsidR="00B40EF6" w:rsidRPr="005B7634">
        <w:t>6.630,00</w:t>
      </w:r>
      <w:r w:rsidR="0099479E" w:rsidRPr="005B7634">
        <w:t xml:space="preserve"> </w:t>
      </w:r>
      <w:r w:rsidR="00160645" w:rsidRPr="005B7634">
        <w:t>€</w:t>
      </w:r>
      <w:r w:rsidRPr="005B7634">
        <w:t xml:space="preserve">, a manja od </w:t>
      </w:r>
      <w:r w:rsidR="000E6596" w:rsidRPr="005B7634">
        <w:t>13.272,00 €</w:t>
      </w:r>
      <w:r w:rsidRPr="005B7634">
        <w:t xml:space="preserve">, provodi se zaključivanjem ugovora </w:t>
      </w:r>
      <w:r w:rsidR="00B40EF6" w:rsidRPr="005B7634">
        <w:t xml:space="preserve">ili izdavanjem narudžbenice </w:t>
      </w:r>
      <w:r w:rsidRPr="005B7634">
        <w:t xml:space="preserve">s odabranim gospodarskim subjektom. </w:t>
      </w:r>
    </w:p>
    <w:p w14:paraId="79CF428A" w14:textId="3AAC8875" w:rsidR="00C21B01" w:rsidRPr="005B7634" w:rsidRDefault="00C21B01" w:rsidP="00C21B01">
      <w:pPr>
        <w:jc w:val="both"/>
      </w:pPr>
      <w:r w:rsidRPr="005B7634">
        <w:t>Ugovor potpisuje ravnatelj Škole.</w:t>
      </w:r>
    </w:p>
    <w:p w14:paraId="1F389934" w14:textId="77777777" w:rsidR="00C21B01" w:rsidRPr="005B7634" w:rsidRDefault="00C21B01" w:rsidP="00C21B01">
      <w:pPr>
        <w:jc w:val="both"/>
      </w:pPr>
      <w:r w:rsidRPr="005B7634">
        <w:t>Iznimno, ovisno o prirodi predmeta nabave i razini tržišnog natjecanja, poziv na dostavu ponuda može se uputiti najmanje 1 (jednom) gospodarskom subjektu, u slučajevima:</w:t>
      </w:r>
    </w:p>
    <w:p w14:paraId="595A171D" w14:textId="77777777" w:rsidR="00C21B01" w:rsidRPr="005B7634" w:rsidRDefault="00C21B01" w:rsidP="00C21B01">
      <w:pPr>
        <w:jc w:val="both"/>
      </w:pPr>
      <w:r w:rsidRPr="005B7634">
        <w:t xml:space="preserve">-kad to zahtijevaju tehnički ili umjetnički razlozi, kod zaštite isključivih prava i na temelju isključivih prava na temelju posebnih Zakona i dr. propisa, </w:t>
      </w:r>
    </w:p>
    <w:p w14:paraId="7035885A" w14:textId="77777777" w:rsidR="00C21B01" w:rsidRPr="005B7634" w:rsidRDefault="00C21B01" w:rsidP="00C21B01">
      <w:pPr>
        <w:jc w:val="both"/>
      </w:pPr>
      <w:r w:rsidRPr="005B7634">
        <w:t xml:space="preserve">-kod hotelskih i restoranskih usluga, odvjetničkih usluga, javnobilježničkih usluga, zdravstvenih usluga, socijalnih usluga, usluga obrazovanja, konzultantskih usluga, konzervatorskih usluga, usluga vještaka, usluga tekućeg održavanja  kod kojih je uvjet da ponuditelj posjeduje određeno ovlaštenje za obavljanje poslova, </w:t>
      </w:r>
    </w:p>
    <w:p w14:paraId="7772B6A5" w14:textId="20042A65" w:rsidR="00C21B01" w:rsidRPr="005B7634" w:rsidRDefault="00C21B01" w:rsidP="00C21B01">
      <w:pPr>
        <w:jc w:val="both"/>
      </w:pPr>
      <w:r w:rsidRPr="005B7634">
        <w:t xml:space="preserve">-kada je to potrebno zbog obavljanja usluga ili radova na dovršenju započetih, a povezanih funkcionalnih ili prostornih cjelina, kao i u slučaju provedbe nabave koja zahtijeva žurnost te u ostalim slučajevima po Odluci naručitelja. </w:t>
      </w:r>
    </w:p>
    <w:p w14:paraId="06D5E0C4" w14:textId="77777777" w:rsidR="00C21B01" w:rsidRPr="005B7634" w:rsidRDefault="00C21B01" w:rsidP="00C21B01">
      <w:pPr>
        <w:jc w:val="both"/>
      </w:pPr>
    </w:p>
    <w:p w14:paraId="561C6664" w14:textId="49892451" w:rsidR="00C21B01" w:rsidRPr="005B7634" w:rsidRDefault="00C21B01" w:rsidP="00C21B01">
      <w:pPr>
        <w:jc w:val="both"/>
      </w:pPr>
      <w:r w:rsidRPr="005B7634">
        <w:t>V</w:t>
      </w:r>
      <w:r w:rsidR="008C7012" w:rsidRPr="005B7634">
        <w:t>I</w:t>
      </w:r>
      <w:r w:rsidRPr="005B7634">
        <w:t xml:space="preserve">I. PROVEDBA POSTUPKA JEDNOSTAVNE NABAVE  ČIJA JE PROCIJENJENA VRIJEDNOST JEDNAKA ILI VEĆA OD </w:t>
      </w:r>
      <w:r w:rsidR="000E6596" w:rsidRPr="005B7634">
        <w:t>13.272,00 €</w:t>
      </w:r>
      <w:r w:rsidRPr="005B7634">
        <w:t>, A MANJA OD 2</w:t>
      </w:r>
      <w:r w:rsidR="00721807" w:rsidRPr="005B7634">
        <w:t>6.544,56</w:t>
      </w:r>
      <w:r w:rsidRPr="005B7634">
        <w:t xml:space="preserve"> (</w:t>
      </w:r>
      <w:r w:rsidR="00137345" w:rsidRPr="005B7634">
        <w:t>66</w:t>
      </w:r>
      <w:r w:rsidRPr="005B7634">
        <w:t>.</w:t>
      </w:r>
      <w:r w:rsidR="00137345" w:rsidRPr="005B7634">
        <w:t>361</w:t>
      </w:r>
      <w:r w:rsidRPr="005B7634">
        <w:t>,</w:t>
      </w:r>
      <w:r w:rsidR="00137345" w:rsidRPr="005B7634">
        <w:t>4</w:t>
      </w:r>
      <w:r w:rsidRPr="005B7634">
        <w:t>0)</w:t>
      </w:r>
      <w:r w:rsidR="00137345" w:rsidRPr="005B7634">
        <w:t xml:space="preserve"> €</w:t>
      </w:r>
      <w:r w:rsidRPr="005B7634">
        <w:t xml:space="preserve"> </w:t>
      </w:r>
    </w:p>
    <w:p w14:paraId="1A90E418" w14:textId="77777777" w:rsidR="00C21B01" w:rsidRPr="005B7634" w:rsidRDefault="00C21B01" w:rsidP="00C21B01">
      <w:pPr>
        <w:jc w:val="both"/>
      </w:pPr>
    </w:p>
    <w:p w14:paraId="438B376C" w14:textId="245542F5" w:rsidR="00C21B01" w:rsidRPr="005B7634" w:rsidRDefault="00C21B01" w:rsidP="00C21B01">
      <w:pPr>
        <w:jc w:val="center"/>
        <w:rPr>
          <w:b/>
        </w:rPr>
      </w:pPr>
      <w:r w:rsidRPr="005B7634">
        <w:rPr>
          <w:b/>
        </w:rPr>
        <w:t xml:space="preserve">Članak </w:t>
      </w:r>
      <w:r w:rsidR="008C7012" w:rsidRPr="005B7634">
        <w:rPr>
          <w:b/>
        </w:rPr>
        <w:t>10</w:t>
      </w:r>
      <w:r w:rsidRPr="005B7634">
        <w:rPr>
          <w:b/>
        </w:rPr>
        <w:t>.</w:t>
      </w:r>
    </w:p>
    <w:p w14:paraId="4EDA07BF" w14:textId="11B72025" w:rsidR="00C21B01" w:rsidRPr="005B7634" w:rsidRDefault="00C21B01" w:rsidP="00C21B01">
      <w:pPr>
        <w:jc w:val="both"/>
      </w:pPr>
      <w:r w:rsidRPr="005B7634">
        <w:t xml:space="preserve">Kod postupaka jednostavne nabave jednake ili veće od </w:t>
      </w:r>
      <w:r w:rsidR="000E6596" w:rsidRPr="005B7634">
        <w:t>13.272,00 €</w:t>
      </w:r>
      <w:r w:rsidRPr="005B7634">
        <w:t xml:space="preserve">, a manje od </w:t>
      </w:r>
      <w:r w:rsidR="00721807" w:rsidRPr="005B7634">
        <w:t>26.544,56 €</w:t>
      </w:r>
      <w:r w:rsidRPr="005B7634">
        <w:t xml:space="preserve"> za nabavu robu i usluga odnosno do </w:t>
      </w:r>
      <w:r w:rsidR="00137345" w:rsidRPr="005B7634">
        <w:t>66.361,40 €</w:t>
      </w:r>
      <w:r w:rsidRPr="005B7634">
        <w:t xml:space="preserve"> za radove, naručitelj šalje  </w:t>
      </w:r>
      <w:r w:rsidR="00F85851" w:rsidRPr="005B7634">
        <w:t>P</w:t>
      </w:r>
      <w:r w:rsidRPr="005B7634">
        <w:t>oziv na dostavu ponuda na adrese najmanje 3 (tri) gospodars</w:t>
      </w:r>
      <w:r w:rsidR="00F85851" w:rsidRPr="005B7634">
        <w:t>ka</w:t>
      </w:r>
      <w:r w:rsidRPr="005B7634">
        <w:t xml:space="preserve"> subjekta po vlastitom izboru</w:t>
      </w:r>
      <w:r w:rsidR="00F85851" w:rsidRPr="005B7634">
        <w:t xml:space="preserve"> </w:t>
      </w:r>
      <w:r w:rsidR="00222EE1" w:rsidRPr="005B7634">
        <w:t xml:space="preserve">te obvezno </w:t>
      </w:r>
      <w:r w:rsidR="00F85851" w:rsidRPr="005B7634">
        <w:t xml:space="preserve"> objavljuje Poziv na dostavu ponuda na </w:t>
      </w:r>
      <w:r w:rsidR="00E800E1" w:rsidRPr="005B7634">
        <w:t>mrežnoj</w:t>
      </w:r>
      <w:r w:rsidR="00F85851" w:rsidRPr="005B7634">
        <w:t xml:space="preserve"> stranici Škole ili putem EOJN RH.</w:t>
      </w:r>
    </w:p>
    <w:p w14:paraId="1D67F83D" w14:textId="22A1F444" w:rsidR="00C21B01" w:rsidRPr="005B7634" w:rsidRDefault="00C21B01" w:rsidP="00C21B01">
      <w:pPr>
        <w:jc w:val="both"/>
      </w:pPr>
      <w:r w:rsidRPr="005B7634">
        <w:t xml:space="preserve">Poziv na dostavu ponuda upućuje se na način koji omogućuje dokazivanje da je isti zaprimljen od strane gospodarskog subjekta (dostavnica, povratnica, potvrda e-mailom). </w:t>
      </w:r>
    </w:p>
    <w:p w14:paraId="14E281E9" w14:textId="3A24ABD8" w:rsidR="00C21B01" w:rsidRPr="005B7634" w:rsidRDefault="00C21B01" w:rsidP="00C21B01">
      <w:pPr>
        <w:jc w:val="both"/>
      </w:pPr>
      <w:r w:rsidRPr="005B7634">
        <w:lastRenderedPageBreak/>
        <w:t xml:space="preserve">Poziv na dostavu ponuda mora sadržavati najmanje: naziv javnog naručitelja, opis predmeta nabave i troškovnik, procijenjenu vrijednost nabave, kriterij za odabir ponude, uvjete i zahtjeve koje ponuditelji trebaju ispuniti (ako se traži), rok za dostavu ponude (datum i vrijeme), način dostavljanja ponuda, adresu na koje se ponude dostavljaju, internetsku adresu ili adresu na kojoj se može preuzeti dodatna dokumentacija ako je potrebno, kontakt osobu, broj telefona i adresu elektroničke pošte. Rok za dostavu ponuda ne smije biti duži od 8 dana od dana upućivanja odnosno objavljivanja poziva za dostavu ponuda. </w:t>
      </w:r>
    </w:p>
    <w:p w14:paraId="509E804A" w14:textId="77777777" w:rsidR="00C21B01" w:rsidRPr="005B7634" w:rsidRDefault="00C21B01" w:rsidP="00C21B01">
      <w:pPr>
        <w:jc w:val="both"/>
      </w:pPr>
      <w:r w:rsidRPr="005B7634">
        <w:t>Za odabir ponude je dovoljna jedna (1) pristigla ponuda koja udovoljava svim traženim uvjetima naručitelja.</w:t>
      </w:r>
    </w:p>
    <w:p w14:paraId="6BAC7D02" w14:textId="77777777" w:rsidR="00C21B01" w:rsidRPr="005B7634" w:rsidRDefault="00C21B01" w:rsidP="00C21B01">
      <w:pPr>
        <w:jc w:val="both"/>
      </w:pPr>
      <w:r w:rsidRPr="005B7634">
        <w:t>Iznimno, ovisno o prirodi predmeta nabave i razini tržišnog natjecanja, poziv na dostavu ponuda može se uputiti najmanje 1 (jednom) gospodarskom subjektu, u slučajevima:</w:t>
      </w:r>
    </w:p>
    <w:p w14:paraId="5344A5AB" w14:textId="77777777" w:rsidR="00C21B01" w:rsidRPr="005B7634" w:rsidRDefault="00C21B01" w:rsidP="00C21B01">
      <w:pPr>
        <w:jc w:val="both"/>
      </w:pPr>
      <w:r w:rsidRPr="005B7634">
        <w:t>-kad to zahtijevaju tehnički ili umjetnički razlozi, kod zaštite isključivih prava i na temelju isključivih prava na temelju posebnih Zakona i dr. propisa,</w:t>
      </w:r>
    </w:p>
    <w:p w14:paraId="0B94795A" w14:textId="77777777" w:rsidR="00C21B01" w:rsidRPr="005B7634" w:rsidRDefault="00C21B01" w:rsidP="00C21B01">
      <w:pPr>
        <w:jc w:val="both"/>
      </w:pPr>
      <w:r w:rsidRPr="005B7634">
        <w:t xml:space="preserve">-kod hotelskih i restoranskih usluga, odvjetničkih usluga, javnobilježničkih usluga, zdravstvenih usluga, socijalnih usluga, usluga obrazovanja, konzultantskih usluga, konzervatorskih usluga, usluga vještaka, usluga tekućeg održavanja skloništa kod </w:t>
      </w:r>
    </w:p>
    <w:p w14:paraId="5A001835" w14:textId="77777777" w:rsidR="00C21B01" w:rsidRPr="005B7634" w:rsidRDefault="00C21B01" w:rsidP="00C21B01">
      <w:pPr>
        <w:jc w:val="both"/>
      </w:pPr>
      <w:r w:rsidRPr="005B7634">
        <w:t>kojih je uvjet da ponuditelj posjeduje ovlaštenje za obavljanje poslova,</w:t>
      </w:r>
    </w:p>
    <w:p w14:paraId="50AD9107" w14:textId="77777777" w:rsidR="00C21B01" w:rsidRPr="005B7634" w:rsidRDefault="00C21B01" w:rsidP="00C21B01">
      <w:pPr>
        <w:jc w:val="both"/>
      </w:pPr>
      <w:r w:rsidRPr="005B7634">
        <w:t xml:space="preserve">-kada je to potrebno zbog obavljanja usluga ili radova na dovršenju započetih, a povezanih funkcionalnih ili prostornih cjelina, </w:t>
      </w:r>
    </w:p>
    <w:p w14:paraId="2DA1A956" w14:textId="77777777" w:rsidR="00C21B01" w:rsidRPr="005B7634" w:rsidRDefault="00C21B01" w:rsidP="00C21B01">
      <w:pPr>
        <w:jc w:val="both"/>
      </w:pPr>
      <w:r w:rsidRPr="005B7634">
        <w:t xml:space="preserve">-kao i u slučaju provedbe nabave koja zahtijeva žurnost te u ostalim slučajevima. </w:t>
      </w:r>
    </w:p>
    <w:p w14:paraId="2DEA2262" w14:textId="77777777" w:rsidR="00C21B01" w:rsidRPr="005B7634" w:rsidRDefault="00C21B01" w:rsidP="00C21B01">
      <w:pPr>
        <w:jc w:val="both"/>
      </w:pPr>
    </w:p>
    <w:p w14:paraId="0A35D0C9" w14:textId="22A87559" w:rsidR="00C21B01" w:rsidRPr="005B7634" w:rsidRDefault="00C21B01" w:rsidP="00C21B01">
      <w:pPr>
        <w:jc w:val="both"/>
      </w:pPr>
      <w:bookmarkStart w:id="3" w:name="5"/>
      <w:bookmarkEnd w:id="3"/>
      <w:r w:rsidRPr="005B7634">
        <w:t>V</w:t>
      </w:r>
      <w:r w:rsidR="008C7012" w:rsidRPr="005B7634">
        <w:t>I</w:t>
      </w:r>
      <w:r w:rsidRPr="005B7634">
        <w:t>II RAZLOZI ISKLJUČENJA, UVJETI SPOSOBNOSTI I JAMSTVA</w:t>
      </w:r>
    </w:p>
    <w:p w14:paraId="4D9777ED" w14:textId="77777777" w:rsidR="00C21B01" w:rsidRPr="005B7634" w:rsidRDefault="00C21B01" w:rsidP="00C21B01">
      <w:pPr>
        <w:jc w:val="center"/>
        <w:rPr>
          <w:b/>
        </w:rPr>
      </w:pPr>
    </w:p>
    <w:p w14:paraId="004C52F3" w14:textId="5AB14AF4" w:rsidR="00E800E1" w:rsidRPr="005B7634" w:rsidRDefault="00C21B01" w:rsidP="00E800E1">
      <w:pPr>
        <w:jc w:val="center"/>
        <w:rPr>
          <w:b/>
        </w:rPr>
      </w:pPr>
      <w:r w:rsidRPr="005B7634">
        <w:rPr>
          <w:b/>
        </w:rPr>
        <w:t xml:space="preserve">Članak </w:t>
      </w:r>
      <w:r w:rsidR="008C7012" w:rsidRPr="005B7634">
        <w:rPr>
          <w:b/>
        </w:rPr>
        <w:t>11</w:t>
      </w:r>
      <w:r w:rsidRPr="005B7634">
        <w:rPr>
          <w:b/>
        </w:rPr>
        <w:t>.</w:t>
      </w:r>
    </w:p>
    <w:p w14:paraId="2FD3F252" w14:textId="3133B5CA" w:rsidR="00C21B01" w:rsidRPr="005B7634" w:rsidRDefault="00C21B01" w:rsidP="00C21B01">
      <w:pPr>
        <w:jc w:val="both"/>
      </w:pPr>
      <w:r w:rsidRPr="005B7634">
        <w:t xml:space="preserve">Za jednostavnu nabavu vrijednosti jednake ili veće od </w:t>
      </w:r>
      <w:r w:rsidR="00B40EF6" w:rsidRPr="005B7634">
        <w:t>6.630,00</w:t>
      </w:r>
      <w:r w:rsidR="0099479E" w:rsidRPr="005B7634">
        <w:t xml:space="preserve"> </w:t>
      </w:r>
      <w:r w:rsidR="00160645" w:rsidRPr="005B7634">
        <w:t>€</w:t>
      </w:r>
      <w:r w:rsidRPr="005B7634">
        <w:t>, Naručitelj može u pozivu za dostavu ponuda odrediti razloge isključenja i uvjete sposobnosti ponuditelja uz shodnu primjenu odredbi Zakona o javnoj nabavi.</w:t>
      </w:r>
    </w:p>
    <w:p w14:paraId="7103FA12" w14:textId="77777777" w:rsidR="00C21B01" w:rsidRPr="005B7634" w:rsidRDefault="00C21B01" w:rsidP="00C21B01">
      <w:pPr>
        <w:jc w:val="both"/>
      </w:pPr>
      <w:r w:rsidRPr="005B7634">
        <w:t xml:space="preserve"> </w:t>
      </w:r>
    </w:p>
    <w:p w14:paraId="0AC271E6" w14:textId="5E9554DF" w:rsidR="00E800E1" w:rsidRPr="005B7634" w:rsidRDefault="00C21B01" w:rsidP="00E800E1">
      <w:pPr>
        <w:jc w:val="center"/>
        <w:rPr>
          <w:b/>
        </w:rPr>
      </w:pPr>
      <w:r w:rsidRPr="005B7634">
        <w:rPr>
          <w:b/>
        </w:rPr>
        <w:t xml:space="preserve">Članak </w:t>
      </w:r>
      <w:r w:rsidR="008C7012" w:rsidRPr="005B7634">
        <w:rPr>
          <w:b/>
        </w:rPr>
        <w:t>12.</w:t>
      </w:r>
    </w:p>
    <w:p w14:paraId="726827E5" w14:textId="27D1D163" w:rsidR="00C21B01" w:rsidRPr="005B7634" w:rsidRDefault="00C21B01" w:rsidP="00C21B01">
      <w:pPr>
        <w:jc w:val="both"/>
      </w:pPr>
      <w:r w:rsidRPr="005B7634">
        <w:t xml:space="preserve">Za jednostavnu nabavu vrijednosti jednake ili veće od </w:t>
      </w:r>
      <w:r w:rsidR="00B40EF6" w:rsidRPr="005B7634">
        <w:t>6.630,00</w:t>
      </w:r>
      <w:r w:rsidR="0099479E" w:rsidRPr="005B7634">
        <w:t xml:space="preserve"> </w:t>
      </w:r>
      <w:r w:rsidR="00160645" w:rsidRPr="005B7634">
        <w:t>€</w:t>
      </w:r>
      <w:r w:rsidRPr="005B7634">
        <w:t xml:space="preserve">, Naručitelj u postupku jednostavne nabave  može od gospodarskih subjekata tražiti jamstvo za ozbiljnost ponude, jamstvo za uredno ispunjenje ugovora, jamstvo za otklanjanje nedostataka u </w:t>
      </w:r>
    </w:p>
    <w:p w14:paraId="20CF62B2" w14:textId="77777777" w:rsidR="00C21B01" w:rsidRPr="005B7634" w:rsidRDefault="00C21B01" w:rsidP="00C21B01">
      <w:pPr>
        <w:jc w:val="both"/>
      </w:pPr>
      <w:r w:rsidRPr="005B7634">
        <w:t xml:space="preserve">jamstvenom roku i jamstvo o osiguranju za pokriće odgovornosti iz djelatnosti na koje se na odgovarajući način primjenjuju odredbe Zakona o javnoj nabavi. </w:t>
      </w:r>
    </w:p>
    <w:p w14:paraId="4F0A0CB9" w14:textId="77777777" w:rsidR="00C21B01" w:rsidRDefault="00C21B01" w:rsidP="00C21B01">
      <w:pPr>
        <w:jc w:val="both"/>
      </w:pPr>
    </w:p>
    <w:p w14:paraId="1AACBDCC" w14:textId="77777777" w:rsidR="00006F97" w:rsidRDefault="00006F97" w:rsidP="00C21B01">
      <w:pPr>
        <w:jc w:val="both"/>
      </w:pPr>
    </w:p>
    <w:p w14:paraId="21794EAB" w14:textId="77777777" w:rsidR="00B40EF6" w:rsidRPr="005B7634" w:rsidRDefault="00B40EF6" w:rsidP="00C21B01">
      <w:pPr>
        <w:jc w:val="both"/>
      </w:pPr>
    </w:p>
    <w:p w14:paraId="4F96E8AD" w14:textId="35F23100" w:rsidR="00C21B01" w:rsidRPr="005B7634" w:rsidRDefault="00C21B01" w:rsidP="00C21B01">
      <w:pPr>
        <w:jc w:val="both"/>
      </w:pPr>
      <w:r w:rsidRPr="005B7634">
        <w:t>I</w:t>
      </w:r>
      <w:r w:rsidR="008C7012" w:rsidRPr="005B7634">
        <w:t>X</w:t>
      </w:r>
      <w:r w:rsidRPr="005B7634">
        <w:t xml:space="preserve"> ZAPRIMANJE, IZRADA I DOSTAVA PONUDA </w:t>
      </w:r>
    </w:p>
    <w:p w14:paraId="6B691C06" w14:textId="77777777" w:rsidR="00C21B01" w:rsidRPr="005B7634" w:rsidRDefault="00C21B01" w:rsidP="00C21B01">
      <w:pPr>
        <w:jc w:val="both"/>
      </w:pPr>
    </w:p>
    <w:p w14:paraId="4CAC8972" w14:textId="21E5CDE0" w:rsidR="00E800E1" w:rsidRPr="005B7634" w:rsidRDefault="00C21B01" w:rsidP="00E800E1">
      <w:pPr>
        <w:jc w:val="center"/>
        <w:rPr>
          <w:b/>
        </w:rPr>
      </w:pPr>
      <w:r w:rsidRPr="005B7634">
        <w:rPr>
          <w:b/>
        </w:rPr>
        <w:t>Članak 1</w:t>
      </w:r>
      <w:r w:rsidR="008C7012" w:rsidRPr="005B7634">
        <w:rPr>
          <w:b/>
        </w:rPr>
        <w:t>3</w:t>
      </w:r>
      <w:r w:rsidRPr="005B7634">
        <w:rPr>
          <w:b/>
        </w:rPr>
        <w:t>.</w:t>
      </w:r>
    </w:p>
    <w:p w14:paraId="4D6EA599" w14:textId="0BABFCC6" w:rsidR="00C21B01" w:rsidRPr="005B7634" w:rsidRDefault="00C21B01" w:rsidP="00C21B01">
      <w:pPr>
        <w:jc w:val="both"/>
      </w:pPr>
      <w:r w:rsidRPr="005B7634">
        <w:t xml:space="preserve">Za jednostavne nabave  vrijednosti jednake ili veće od </w:t>
      </w:r>
      <w:r w:rsidR="000E6596" w:rsidRPr="005B7634">
        <w:t>13.272,00 €</w:t>
      </w:r>
      <w:r w:rsidRPr="005B7634">
        <w:t xml:space="preserve"> na odredbe o zaprimanju dostavljenih ponuda i na odredbe o sadržaju i načinu izrade te načinu dostave ponuda na odgovarajući se način primjenjuju odredbe Zakona o javnoj nabavi. Za jednostavne nabave  vrijednosti do </w:t>
      </w:r>
      <w:r w:rsidR="000E6596" w:rsidRPr="005B7634">
        <w:t>13.272,00 €</w:t>
      </w:r>
      <w:r w:rsidRPr="005B7634">
        <w:t xml:space="preserve"> ponude se zaprimaju na dokaziv način</w:t>
      </w:r>
    </w:p>
    <w:p w14:paraId="77225349" w14:textId="7BA9E8B1" w:rsidR="00C21B01" w:rsidRPr="005B7634" w:rsidRDefault="00C21B01" w:rsidP="00C21B01">
      <w:pPr>
        <w:jc w:val="both"/>
      </w:pPr>
      <w:r w:rsidRPr="005B7634">
        <w:t xml:space="preserve">( osobna </w:t>
      </w:r>
      <w:r w:rsidR="00006F97">
        <w:t>dostava, dostava poštom i sl.).</w:t>
      </w:r>
    </w:p>
    <w:p w14:paraId="2F74F5E3" w14:textId="77777777" w:rsidR="004A0C5C" w:rsidRPr="005B7634" w:rsidRDefault="004A0C5C" w:rsidP="00C21B01">
      <w:pPr>
        <w:jc w:val="both"/>
      </w:pPr>
    </w:p>
    <w:p w14:paraId="0A3DE527" w14:textId="77777777" w:rsidR="009861A9" w:rsidRDefault="009861A9" w:rsidP="00C21B01">
      <w:pPr>
        <w:jc w:val="both"/>
      </w:pPr>
    </w:p>
    <w:p w14:paraId="038CCACF" w14:textId="77777777" w:rsidR="009861A9" w:rsidRDefault="009861A9" w:rsidP="00C21B01">
      <w:pPr>
        <w:jc w:val="both"/>
      </w:pPr>
    </w:p>
    <w:p w14:paraId="4B4D1F2C" w14:textId="77777777" w:rsidR="009861A9" w:rsidRDefault="009861A9" w:rsidP="00C21B01">
      <w:pPr>
        <w:jc w:val="both"/>
      </w:pPr>
    </w:p>
    <w:p w14:paraId="68B1A8C2" w14:textId="77777777" w:rsidR="009861A9" w:rsidRDefault="009861A9" w:rsidP="00C21B01">
      <w:pPr>
        <w:jc w:val="both"/>
      </w:pPr>
    </w:p>
    <w:p w14:paraId="4DFCEE3B" w14:textId="274E966E" w:rsidR="00C21B01" w:rsidRPr="005B7634" w:rsidRDefault="00C21B01" w:rsidP="00C21B01">
      <w:pPr>
        <w:jc w:val="both"/>
      </w:pPr>
      <w:r w:rsidRPr="005B7634">
        <w:lastRenderedPageBreak/>
        <w:t xml:space="preserve">X OTVARANJE, PREGLED I OCJENA PONUDA </w:t>
      </w:r>
    </w:p>
    <w:p w14:paraId="7B4C2911" w14:textId="77777777" w:rsidR="00C21B01" w:rsidRPr="005B7634" w:rsidRDefault="00C21B01" w:rsidP="00C21B01">
      <w:pPr>
        <w:jc w:val="both"/>
      </w:pPr>
    </w:p>
    <w:p w14:paraId="31777A03" w14:textId="0817BC35" w:rsidR="00E800E1" w:rsidRPr="005B7634" w:rsidRDefault="00C21B01" w:rsidP="00E800E1">
      <w:pPr>
        <w:jc w:val="center"/>
        <w:rPr>
          <w:b/>
        </w:rPr>
      </w:pPr>
      <w:r w:rsidRPr="005B7634">
        <w:rPr>
          <w:b/>
        </w:rPr>
        <w:t>Članak 1</w:t>
      </w:r>
      <w:r w:rsidR="008C7012" w:rsidRPr="005B7634">
        <w:rPr>
          <w:b/>
        </w:rPr>
        <w:t>4</w:t>
      </w:r>
      <w:r w:rsidRPr="005B7634">
        <w:rPr>
          <w:b/>
        </w:rPr>
        <w:t>.</w:t>
      </w:r>
    </w:p>
    <w:p w14:paraId="5F71FE5C" w14:textId="6C451437" w:rsidR="00C21B01" w:rsidRPr="005B7634" w:rsidRDefault="00C21B01" w:rsidP="00C21B01">
      <w:pPr>
        <w:jc w:val="both"/>
      </w:pPr>
      <w:r w:rsidRPr="005B7634">
        <w:t xml:space="preserve">Otvaranje ponuda obavlja se kod svih postupaka jednostavne nabave  vrijednosti jednake ili veće </w:t>
      </w:r>
      <w:r w:rsidR="000E6596" w:rsidRPr="005B7634">
        <w:t>13.272,00 €</w:t>
      </w:r>
      <w:r w:rsidRPr="005B7634">
        <w:t>. Otvaranje ponuda može biti javno.</w:t>
      </w:r>
    </w:p>
    <w:p w14:paraId="3337F494" w14:textId="77777777" w:rsidR="00C21B01" w:rsidRPr="005B7634" w:rsidRDefault="00C21B01" w:rsidP="00C21B01">
      <w:pPr>
        <w:jc w:val="both"/>
      </w:pPr>
      <w:r w:rsidRPr="005B7634">
        <w:t xml:space="preserve">Kod postupaka nabava  iz stavka 1. ovog članka najmanje 2 (dva) ovlaštena predstavnika naručitelja otvaraju ponude u roku od 3 (tri) dana od isteka roka za dostavu ponuda i o tome sastavljaju zapisnik. </w:t>
      </w:r>
    </w:p>
    <w:p w14:paraId="04AE8D7D" w14:textId="77777777" w:rsidR="00C21B01" w:rsidRPr="005B7634" w:rsidRDefault="00C21B01" w:rsidP="00C21B01">
      <w:pPr>
        <w:jc w:val="both"/>
      </w:pPr>
      <w:r w:rsidRPr="005B7634">
        <w:t>U slučaju odbijanja ponuda odgovarajuće se primjenjuje odredbe Zakona o javnoj nabavi.</w:t>
      </w:r>
    </w:p>
    <w:p w14:paraId="5CBD7086" w14:textId="126D342B" w:rsidR="00C21B01" w:rsidRPr="005B7634" w:rsidRDefault="00C21B01" w:rsidP="00C21B01">
      <w:pPr>
        <w:jc w:val="both"/>
      </w:pPr>
      <w:r w:rsidRPr="005B7634">
        <w:t>Stručno povjerenstvo naručitelja pregledava i ocjenjuju ponude na</w:t>
      </w:r>
      <w:r w:rsidR="00BD7231" w:rsidRPr="005B7634">
        <w:t xml:space="preserve"> </w:t>
      </w:r>
      <w:r w:rsidRPr="005B7634">
        <w:t xml:space="preserve">temelju uvjeta i zahtjeva iz poziva na dostavu ponuda. </w:t>
      </w:r>
    </w:p>
    <w:p w14:paraId="6A92BC1D" w14:textId="77777777" w:rsidR="00C21B01" w:rsidRPr="005B7634" w:rsidRDefault="00C21B01" w:rsidP="00C21B01">
      <w:pPr>
        <w:jc w:val="both"/>
      </w:pPr>
      <w:r w:rsidRPr="005B7634">
        <w:t>U postupku pregleda i ocjene ponude  sudjeluje najmanje jedan ovlašteni predstavnik naručitelja koji posjeduje važeći certifikat u području javne nabave.</w:t>
      </w:r>
    </w:p>
    <w:p w14:paraId="1A4792E8" w14:textId="77777777" w:rsidR="00C21B01" w:rsidRPr="005B7634" w:rsidRDefault="00C21B01" w:rsidP="00C21B01">
      <w:pPr>
        <w:jc w:val="both"/>
      </w:pPr>
      <w:r w:rsidRPr="005B7634">
        <w:t>Postupak pregleda i ocjene ponuda obavljaju stručne osobe i /ili stručne službe naručitelja, te ako je potrebno neovisne stručne osobe, te se o istome sastavlja zapisnik.</w:t>
      </w:r>
    </w:p>
    <w:p w14:paraId="46DB971D" w14:textId="77777777" w:rsidR="00C21B01" w:rsidRPr="005B7634" w:rsidRDefault="00C21B01" w:rsidP="00C21B01">
      <w:pPr>
        <w:jc w:val="both"/>
      </w:pPr>
    </w:p>
    <w:p w14:paraId="7140FC4A" w14:textId="77777777" w:rsidR="00C21B01" w:rsidRPr="005B7634" w:rsidRDefault="00C21B01" w:rsidP="00C21B01">
      <w:pPr>
        <w:jc w:val="both"/>
      </w:pPr>
    </w:p>
    <w:p w14:paraId="651B8B08" w14:textId="0CEDD41A" w:rsidR="00C21B01" w:rsidRPr="005B7634" w:rsidRDefault="00C21B01" w:rsidP="00C21B01">
      <w:pPr>
        <w:jc w:val="both"/>
      </w:pPr>
      <w:bookmarkStart w:id="4" w:name="6"/>
      <w:bookmarkEnd w:id="4"/>
      <w:r w:rsidRPr="005B7634">
        <w:t>X</w:t>
      </w:r>
      <w:r w:rsidR="008C7012" w:rsidRPr="005B7634">
        <w:t>I</w:t>
      </w:r>
      <w:r w:rsidRPr="005B7634">
        <w:t xml:space="preserve"> KRITERIJ ZA ODABIR PONUDE </w:t>
      </w:r>
    </w:p>
    <w:p w14:paraId="6CB19E53" w14:textId="77777777" w:rsidR="00C21B01" w:rsidRPr="005B7634" w:rsidRDefault="00C21B01" w:rsidP="00C21B01">
      <w:pPr>
        <w:jc w:val="both"/>
      </w:pPr>
    </w:p>
    <w:p w14:paraId="77BB3E53" w14:textId="119BE8B7" w:rsidR="00E800E1" w:rsidRPr="005B7634" w:rsidRDefault="00C21B01" w:rsidP="00E800E1">
      <w:pPr>
        <w:jc w:val="center"/>
        <w:rPr>
          <w:b/>
        </w:rPr>
      </w:pPr>
      <w:r w:rsidRPr="005B7634">
        <w:rPr>
          <w:b/>
        </w:rPr>
        <w:t>Članak 1</w:t>
      </w:r>
      <w:r w:rsidR="008C7012" w:rsidRPr="005B7634">
        <w:rPr>
          <w:b/>
        </w:rPr>
        <w:t>5</w:t>
      </w:r>
      <w:r w:rsidRPr="005B7634">
        <w:rPr>
          <w:b/>
        </w:rPr>
        <w:t>.</w:t>
      </w:r>
    </w:p>
    <w:p w14:paraId="141EDDE0" w14:textId="77777777" w:rsidR="00C21B01" w:rsidRPr="005B7634" w:rsidRDefault="00C21B01" w:rsidP="00C21B01">
      <w:pPr>
        <w:jc w:val="both"/>
      </w:pPr>
      <w:r w:rsidRPr="005B7634">
        <w:t xml:space="preserve">Kriterij za odabir ponude je najniža cijena ili ekonomski najpovoljnija ponuda. Ukoliko je kriterij odabira ekonomski najpovoljnija ponuda osim kriterija cijene mogu se koristiti i npr. kriterij kvalitete, tehničke prednosti, estetske i funkcionalne osobine, ekološke osobine, operativni troškovi, ekonomičnost, datum isporuke i rok isporuke ili rok izvršenja i dr. te je u zapisniku o otvaranju, pregledu i ocjeni ponuda potrebno obrazložiti izabranu ponudu. </w:t>
      </w:r>
    </w:p>
    <w:p w14:paraId="7F32A06E" w14:textId="77777777" w:rsidR="00C21B01" w:rsidRPr="005B7634" w:rsidRDefault="00C21B01" w:rsidP="00C21B01">
      <w:pPr>
        <w:jc w:val="both"/>
      </w:pPr>
    </w:p>
    <w:p w14:paraId="544195CB" w14:textId="1AEEB0A1" w:rsidR="00C21B01" w:rsidRPr="005B7634" w:rsidRDefault="00C21B01" w:rsidP="00C21B01">
      <w:pPr>
        <w:jc w:val="both"/>
      </w:pPr>
      <w:r w:rsidRPr="005B7634">
        <w:t>XI</w:t>
      </w:r>
      <w:r w:rsidR="008C7012" w:rsidRPr="005B7634">
        <w:t>I</w:t>
      </w:r>
      <w:r w:rsidRPr="005B7634">
        <w:t xml:space="preserve"> ODABIR I PONIŠTENJE POSTUPKA</w:t>
      </w:r>
    </w:p>
    <w:p w14:paraId="731C7412" w14:textId="77777777" w:rsidR="00C21B01" w:rsidRPr="005B7634" w:rsidRDefault="00C21B01" w:rsidP="00C21B01">
      <w:pPr>
        <w:jc w:val="both"/>
      </w:pPr>
    </w:p>
    <w:p w14:paraId="3757FA1F" w14:textId="253B7572" w:rsidR="00E800E1" w:rsidRPr="005B7634" w:rsidRDefault="00C21B01" w:rsidP="00E800E1">
      <w:pPr>
        <w:jc w:val="center"/>
        <w:rPr>
          <w:b/>
        </w:rPr>
      </w:pPr>
      <w:r w:rsidRPr="005B7634">
        <w:rPr>
          <w:b/>
        </w:rPr>
        <w:t>Članak 1</w:t>
      </w:r>
      <w:r w:rsidR="008C7012" w:rsidRPr="005B7634">
        <w:rPr>
          <w:b/>
        </w:rPr>
        <w:t>6</w:t>
      </w:r>
      <w:r w:rsidRPr="005B7634">
        <w:rPr>
          <w:b/>
        </w:rPr>
        <w:t>.</w:t>
      </w:r>
    </w:p>
    <w:p w14:paraId="304A4B1E" w14:textId="06174160" w:rsidR="00C21B01" w:rsidRPr="005B7634" w:rsidRDefault="00C21B01" w:rsidP="00C21B01">
      <w:pPr>
        <w:jc w:val="both"/>
      </w:pPr>
      <w:r w:rsidRPr="005B7634">
        <w:t xml:space="preserve">Kod jednostavne nabave vrijednosti jednake ili veće </w:t>
      </w:r>
      <w:r w:rsidR="000E6596" w:rsidRPr="005B7634">
        <w:t>13.272,00 €</w:t>
      </w:r>
      <w:r w:rsidRPr="005B7634">
        <w:t xml:space="preserve">, Naručitelj na osnovi rezultata pregleda i ocjene ponuda donosi Obavijest o odabiru najpovoljnije ponude koji se temelji na kriteriju za odabir ponude. </w:t>
      </w:r>
    </w:p>
    <w:p w14:paraId="2D3090C5" w14:textId="77777777" w:rsidR="00C21B01" w:rsidRPr="005B7634" w:rsidRDefault="00C21B01" w:rsidP="00C21B01">
      <w:pPr>
        <w:jc w:val="both"/>
      </w:pPr>
      <w:r w:rsidRPr="005B7634">
        <w:t>Obavijest o odabiru najpovoljnije ponude obvezno sadrži:</w:t>
      </w:r>
    </w:p>
    <w:p w14:paraId="3B2EAB5C" w14:textId="77777777" w:rsidR="00C21B01" w:rsidRPr="005B7634" w:rsidRDefault="00C21B01" w:rsidP="00C21B01">
      <w:pPr>
        <w:jc w:val="both"/>
      </w:pPr>
      <w:r w:rsidRPr="005B7634">
        <w:t>1.podatke o naručitelju,</w:t>
      </w:r>
    </w:p>
    <w:p w14:paraId="0870C171" w14:textId="77777777" w:rsidR="00C21B01" w:rsidRPr="005B7634" w:rsidRDefault="00C21B01" w:rsidP="00C21B01">
      <w:pPr>
        <w:jc w:val="both"/>
      </w:pPr>
      <w:r w:rsidRPr="005B7634">
        <w:t xml:space="preserve">2.predmet nabave za koje se donosi obavijest, </w:t>
      </w:r>
    </w:p>
    <w:p w14:paraId="68B9B76F" w14:textId="77777777" w:rsidR="00C21B01" w:rsidRPr="005B7634" w:rsidRDefault="00C21B01" w:rsidP="00C21B01">
      <w:pPr>
        <w:jc w:val="both"/>
      </w:pPr>
      <w:r w:rsidRPr="005B7634">
        <w:t>3.naziv ponuditelja čija je ponuda odabrana za sklapanje ugovora o nabavi,</w:t>
      </w:r>
    </w:p>
    <w:p w14:paraId="37BEFDAF" w14:textId="77777777" w:rsidR="00C21B01" w:rsidRPr="005B7634" w:rsidRDefault="00C21B01" w:rsidP="00C21B01">
      <w:pPr>
        <w:jc w:val="both"/>
      </w:pPr>
      <w:r w:rsidRPr="005B7634">
        <w:t xml:space="preserve">4.razloge odbijanja ponuda, </w:t>
      </w:r>
    </w:p>
    <w:p w14:paraId="3516ECAE" w14:textId="77777777" w:rsidR="00C21B01" w:rsidRPr="005B7634" w:rsidRDefault="00C21B01" w:rsidP="00C21B01">
      <w:pPr>
        <w:jc w:val="both"/>
      </w:pPr>
      <w:r w:rsidRPr="005B7634">
        <w:t xml:space="preserve">5.datum donošenja i potpis odgovorne osobe. </w:t>
      </w:r>
    </w:p>
    <w:p w14:paraId="4B829B56" w14:textId="77777777" w:rsidR="00C21B01" w:rsidRPr="005B7634" w:rsidRDefault="00C21B01" w:rsidP="00C21B01">
      <w:pPr>
        <w:jc w:val="both"/>
      </w:pPr>
      <w:r w:rsidRPr="005B7634">
        <w:t>Obavijest o odabiru najpovoljnije ponude s preslikom zapisnika o otvaranju, pregledu i ocjeni ponuda naručitelj je obvezan bez odgode istovremeno dostaviti svakom ponuditelju na dokaziv način (dostavnica, povratnica, izvješće o uspješnom slanju telefaksom, potvrda e-mailom, objavom na internetskim stranicama naručitelja).</w:t>
      </w:r>
    </w:p>
    <w:p w14:paraId="6C8E210F" w14:textId="77777777" w:rsidR="00C21B01" w:rsidRPr="005B7634" w:rsidRDefault="00C21B01" w:rsidP="00C21B01">
      <w:pPr>
        <w:jc w:val="both"/>
      </w:pPr>
      <w:r w:rsidRPr="005B7634">
        <w:t xml:space="preserve">Rok za donošenje Obavijesti o odabiru najpovoljnije ponude iznosi 10 dana od isteka roka za dostavu ponuda. </w:t>
      </w:r>
    </w:p>
    <w:p w14:paraId="23972F17" w14:textId="77777777" w:rsidR="00C21B01" w:rsidRPr="005B7634" w:rsidRDefault="00C21B01" w:rsidP="00C21B01">
      <w:pPr>
        <w:jc w:val="both"/>
      </w:pPr>
      <w:r w:rsidRPr="005B7634">
        <w:t>Naručitelj objavom obavijesti o odabiru najpovoljnije ponude odnosno njenom izvršenom dostavom na dokaziv način stječe uvjete za sklapanje ugovora o nabavi.</w:t>
      </w:r>
    </w:p>
    <w:p w14:paraId="79F65BE5" w14:textId="77777777" w:rsidR="00C21B01" w:rsidRDefault="00C21B01" w:rsidP="00C21B01">
      <w:pPr>
        <w:jc w:val="both"/>
      </w:pPr>
    </w:p>
    <w:p w14:paraId="02A40926" w14:textId="77777777" w:rsidR="009861A9" w:rsidRDefault="009861A9" w:rsidP="00C21B01">
      <w:pPr>
        <w:jc w:val="both"/>
      </w:pPr>
    </w:p>
    <w:p w14:paraId="69FFB525" w14:textId="77777777" w:rsidR="009861A9" w:rsidRPr="005B7634" w:rsidRDefault="009861A9" w:rsidP="00C21B01">
      <w:pPr>
        <w:jc w:val="both"/>
      </w:pPr>
    </w:p>
    <w:p w14:paraId="40768FC6" w14:textId="77777777" w:rsidR="00006F97" w:rsidRDefault="00006F97" w:rsidP="00006F97">
      <w:pPr>
        <w:rPr>
          <w:b/>
        </w:rPr>
      </w:pPr>
    </w:p>
    <w:p w14:paraId="75EB4FA0" w14:textId="75155C65" w:rsidR="00E800E1" w:rsidRPr="005B7634" w:rsidRDefault="00C21B01" w:rsidP="00E800E1">
      <w:pPr>
        <w:jc w:val="center"/>
        <w:rPr>
          <w:b/>
        </w:rPr>
      </w:pPr>
      <w:r w:rsidRPr="005B7634">
        <w:rPr>
          <w:b/>
        </w:rPr>
        <w:lastRenderedPageBreak/>
        <w:t>Članak 1</w:t>
      </w:r>
      <w:r w:rsidR="008C7012" w:rsidRPr="005B7634">
        <w:rPr>
          <w:b/>
        </w:rPr>
        <w:t>7</w:t>
      </w:r>
      <w:r w:rsidRPr="005B7634">
        <w:rPr>
          <w:b/>
        </w:rPr>
        <w:t>.</w:t>
      </w:r>
    </w:p>
    <w:p w14:paraId="08C10219" w14:textId="6BC1F1DF" w:rsidR="00C21B01" w:rsidRPr="005B7634" w:rsidRDefault="00C21B01" w:rsidP="00C21B01">
      <w:pPr>
        <w:jc w:val="both"/>
      </w:pPr>
      <w:r w:rsidRPr="005B7634">
        <w:t xml:space="preserve">Naručitelj će poništiti postupak jednostavne nabave  vrijednosti jednake ili veće od </w:t>
      </w:r>
      <w:r w:rsidR="000E6596" w:rsidRPr="005B7634">
        <w:t>13.272,00 €</w:t>
      </w:r>
      <w:r w:rsidRPr="005B7634">
        <w:t xml:space="preserve"> iz razloga propisanim odredbama Zakona o javnoj nabavi. </w:t>
      </w:r>
    </w:p>
    <w:p w14:paraId="6F7A1E78" w14:textId="77777777" w:rsidR="00C21B01" w:rsidRPr="005B7634" w:rsidRDefault="00C21B01" w:rsidP="00C21B01">
      <w:pPr>
        <w:jc w:val="both"/>
      </w:pPr>
      <w:r w:rsidRPr="005B7634">
        <w:t xml:space="preserve">Ako postoje razlozi za poništenje postupka jednostavne nabave, naručitelj bez odgode donosi Obavijest o poništenju postupka jednostavne nabave. </w:t>
      </w:r>
    </w:p>
    <w:p w14:paraId="3AEFD3EF" w14:textId="77777777" w:rsidR="00C21B01" w:rsidRPr="005B7634" w:rsidRDefault="00C21B01" w:rsidP="00C21B01">
      <w:pPr>
        <w:jc w:val="both"/>
      </w:pPr>
      <w:r w:rsidRPr="005B7634">
        <w:t>U Obavijesti o poništenju postupka jednostavne nabave, naručitelj navodi:</w:t>
      </w:r>
    </w:p>
    <w:p w14:paraId="1DA258DC" w14:textId="77777777" w:rsidR="00C21B01" w:rsidRPr="005B7634" w:rsidRDefault="00C21B01" w:rsidP="00C21B01">
      <w:pPr>
        <w:jc w:val="both"/>
      </w:pPr>
      <w:r w:rsidRPr="005B7634">
        <w:t>1.podatke o naručitelju,</w:t>
      </w:r>
    </w:p>
    <w:p w14:paraId="7837AC03" w14:textId="77777777" w:rsidR="00C21B01" w:rsidRPr="005B7634" w:rsidRDefault="00C21B01" w:rsidP="00C21B01">
      <w:pPr>
        <w:jc w:val="both"/>
      </w:pPr>
      <w:r w:rsidRPr="005B7634">
        <w:t xml:space="preserve">2.predmet nabave, </w:t>
      </w:r>
    </w:p>
    <w:p w14:paraId="0ACEE2DC" w14:textId="77777777" w:rsidR="00C21B01" w:rsidRPr="005B7634" w:rsidRDefault="00C21B01" w:rsidP="00C21B01">
      <w:pPr>
        <w:jc w:val="both"/>
      </w:pPr>
      <w:r w:rsidRPr="005B7634">
        <w:t>3.obavijest o poništenju,</w:t>
      </w:r>
    </w:p>
    <w:p w14:paraId="3DE1B776" w14:textId="77777777" w:rsidR="00C21B01" w:rsidRPr="005B7634" w:rsidRDefault="00C21B01" w:rsidP="00C21B01">
      <w:pPr>
        <w:jc w:val="both"/>
      </w:pPr>
      <w:r w:rsidRPr="005B7634">
        <w:t>4.obrazloženje razloga poništenja,</w:t>
      </w:r>
    </w:p>
    <w:p w14:paraId="174803C9" w14:textId="77777777" w:rsidR="00C21B01" w:rsidRPr="005B7634" w:rsidRDefault="00C21B01" w:rsidP="00C21B01">
      <w:pPr>
        <w:jc w:val="both"/>
      </w:pPr>
      <w:r w:rsidRPr="005B7634">
        <w:t>5.datum donošenja i potpis odgovorne osobe.</w:t>
      </w:r>
    </w:p>
    <w:p w14:paraId="40C5E84C" w14:textId="77777777" w:rsidR="00C21B01" w:rsidRPr="005B7634" w:rsidRDefault="00C21B01" w:rsidP="00C21B01">
      <w:pPr>
        <w:jc w:val="both"/>
        <w:rPr>
          <w:rStyle w:val="Hiperveza"/>
          <w:color w:val="auto"/>
          <w:u w:val="none"/>
        </w:rPr>
      </w:pPr>
      <w:r w:rsidRPr="005B7634">
        <w:t xml:space="preserve">Rok za donošenje Obavijesti o poništenju postupka jednostavne nabave iznosi 10 dana od isteka roka za dostavu ponuda. </w:t>
      </w:r>
      <w:r w:rsidRPr="005B7634">
        <w:fldChar w:fldCharType="begin"/>
      </w:r>
      <w:r w:rsidRPr="005B7634">
        <w:instrText xml:space="preserve"> HYPERLINK "http://www.pula.hr/fileadmin/sadrzaji/dokumenti/Gradonacelnik/2013._godina/11_tiskovna/18._Pravilnik_o_provedbi_postupaka_nabave_bagatelne_vrijednosti.pdf" \l "page=2" \o "Page 2" </w:instrText>
      </w:r>
      <w:r w:rsidRPr="005B7634">
        <w:fldChar w:fldCharType="separate"/>
      </w:r>
    </w:p>
    <w:p w14:paraId="036D80E2" w14:textId="66EC8A20" w:rsidR="00C21B01" w:rsidRPr="005B7634" w:rsidRDefault="00C21B01" w:rsidP="00C21B01">
      <w:pPr>
        <w:jc w:val="both"/>
      </w:pPr>
      <w:r w:rsidRPr="005B7634">
        <w:fldChar w:fldCharType="end"/>
      </w:r>
      <w:r w:rsidRPr="005B7634">
        <w:t>Obavijest o poništenju postupka jednostavne nabave s preslikom zapisnika o otvaranju, pregledu i ocjeni ponuda naručitelj je obvezan bez odgode istovremeno dostaviti svakom ponuditelju na dokaziv način (dostavnica, povratnica, izvješće o uspješnom slanju telefaksom, potvrda e-mailom, objavom na internetskim stranicama naručitelja.</w:t>
      </w:r>
    </w:p>
    <w:p w14:paraId="1B7BEA88" w14:textId="77777777" w:rsidR="00522A9C" w:rsidRPr="005B7634" w:rsidRDefault="00522A9C" w:rsidP="00C21B01">
      <w:pPr>
        <w:jc w:val="both"/>
      </w:pPr>
    </w:p>
    <w:p w14:paraId="08FDCF74" w14:textId="3AC8FA8E" w:rsidR="00C21B01" w:rsidRPr="005B7634" w:rsidRDefault="00522A9C" w:rsidP="00C21B01">
      <w:pPr>
        <w:jc w:val="both"/>
        <w:rPr>
          <w:rStyle w:val="FontStyle27"/>
          <w:rFonts w:ascii="Times New Roman" w:hAnsi="Times New Roman" w:cs="Times New Roman"/>
          <w:b w:val="0"/>
          <w:bCs w:val="0"/>
          <w:color w:val="auto"/>
          <w:sz w:val="24"/>
          <w:szCs w:val="24"/>
        </w:rPr>
      </w:pPr>
      <w:r w:rsidRPr="005B7634">
        <w:rPr>
          <w:rStyle w:val="FontStyle27"/>
          <w:rFonts w:ascii="Times New Roman" w:hAnsi="Times New Roman" w:cs="Times New Roman"/>
          <w:b w:val="0"/>
          <w:bCs w:val="0"/>
          <w:color w:val="auto"/>
          <w:sz w:val="24"/>
          <w:szCs w:val="24"/>
        </w:rPr>
        <w:t>XIII. REGISTAR UGOVORA JEDNOSTAVNE NABAVE</w:t>
      </w:r>
    </w:p>
    <w:p w14:paraId="4B40F06D" w14:textId="77777777" w:rsidR="00522A9C" w:rsidRPr="005B7634" w:rsidRDefault="00522A9C" w:rsidP="00C21B01">
      <w:pPr>
        <w:jc w:val="both"/>
        <w:rPr>
          <w:b/>
          <w:bCs/>
        </w:rPr>
      </w:pPr>
    </w:p>
    <w:p w14:paraId="314D2887" w14:textId="2EDE7191" w:rsidR="00522A9C" w:rsidRPr="005B7634" w:rsidRDefault="00522A9C" w:rsidP="00522A9C">
      <w:pPr>
        <w:pStyle w:val="Style4"/>
        <w:widowControl/>
        <w:spacing w:after="120"/>
        <w:jc w:val="center"/>
        <w:rPr>
          <w:rStyle w:val="FontStyle26"/>
          <w:rFonts w:ascii="Times New Roman" w:hAnsi="Times New Roman" w:cs="Times New Roman"/>
          <w:bCs/>
          <w:i w:val="0"/>
          <w:color w:val="auto"/>
          <w:sz w:val="24"/>
          <w:lang w:eastAsia="hr-HR"/>
        </w:rPr>
      </w:pPr>
      <w:r w:rsidRPr="005B7634">
        <w:rPr>
          <w:rStyle w:val="FontStyle26"/>
          <w:rFonts w:ascii="Times New Roman" w:hAnsi="Times New Roman" w:cs="Times New Roman"/>
          <w:bCs/>
          <w:i w:val="0"/>
          <w:color w:val="auto"/>
          <w:sz w:val="24"/>
          <w:lang w:eastAsia="hr-HR"/>
        </w:rPr>
        <w:t>Članak 18.</w:t>
      </w:r>
    </w:p>
    <w:p w14:paraId="78189576" w14:textId="77777777" w:rsidR="00522A9C" w:rsidRPr="005B7634" w:rsidRDefault="00522A9C" w:rsidP="00522A9C">
      <w:pPr>
        <w:pStyle w:val="Style1"/>
        <w:widowControl/>
        <w:spacing w:before="60" w:line="240" w:lineRule="auto"/>
        <w:ind w:firstLine="708"/>
        <w:rPr>
          <w:rStyle w:val="FontStyle24"/>
          <w:rFonts w:ascii="Times New Roman" w:hAnsi="Times New Roman" w:cs="Times New Roman"/>
          <w:color w:val="auto"/>
          <w:sz w:val="24"/>
          <w:szCs w:val="24"/>
          <w:lang w:eastAsia="hr-HR"/>
        </w:rPr>
      </w:pPr>
      <w:r w:rsidRPr="005B7634">
        <w:rPr>
          <w:rStyle w:val="FontStyle24"/>
          <w:rFonts w:ascii="Times New Roman" w:hAnsi="Times New Roman" w:cs="Times New Roman"/>
          <w:color w:val="auto"/>
          <w:sz w:val="24"/>
          <w:szCs w:val="24"/>
          <w:lang w:eastAsia="hr-HR"/>
        </w:rPr>
        <w:t>Naručitelj je obvezan voditi registar sklopljenih ugovora jednostavne nabave i objaviti ga na Profilu Naručitelja –Javna nabava.</w:t>
      </w:r>
    </w:p>
    <w:p w14:paraId="0C0C4FBD" w14:textId="77777777" w:rsidR="00C21B01" w:rsidRPr="005B7634" w:rsidRDefault="00C21B01" w:rsidP="00C21B01">
      <w:pPr>
        <w:jc w:val="both"/>
      </w:pPr>
    </w:p>
    <w:p w14:paraId="4F5BBAC9" w14:textId="4889BC47" w:rsidR="00C21B01" w:rsidRPr="005B7634" w:rsidRDefault="00C21B01" w:rsidP="00C21B01">
      <w:pPr>
        <w:jc w:val="both"/>
      </w:pPr>
      <w:r w:rsidRPr="005B7634">
        <w:t>XI</w:t>
      </w:r>
      <w:r w:rsidR="00522A9C" w:rsidRPr="005B7634">
        <w:t>V</w:t>
      </w:r>
      <w:r w:rsidRPr="005B7634">
        <w:t xml:space="preserve"> PRIJELAZNE I ZAVRŠNE ODREDBE</w:t>
      </w:r>
    </w:p>
    <w:p w14:paraId="0D19828C" w14:textId="77777777" w:rsidR="00C21B01" w:rsidRPr="005B7634" w:rsidRDefault="00C21B01" w:rsidP="00C21B01">
      <w:pPr>
        <w:jc w:val="both"/>
        <w:rPr>
          <w:b/>
        </w:rPr>
      </w:pPr>
    </w:p>
    <w:p w14:paraId="26B1D9F3" w14:textId="6CB68264" w:rsidR="00C21B01" w:rsidRPr="005B7634" w:rsidRDefault="00C21B01" w:rsidP="00C21B01">
      <w:pPr>
        <w:jc w:val="center"/>
        <w:rPr>
          <w:b/>
        </w:rPr>
      </w:pPr>
      <w:r w:rsidRPr="005B7634">
        <w:rPr>
          <w:b/>
        </w:rPr>
        <w:t>Članak 1</w:t>
      </w:r>
      <w:r w:rsidR="00522A9C" w:rsidRPr="005B7634">
        <w:rPr>
          <w:b/>
        </w:rPr>
        <w:t>9</w:t>
      </w:r>
      <w:r w:rsidRPr="005B7634">
        <w:rPr>
          <w:b/>
        </w:rPr>
        <w:t>.</w:t>
      </w:r>
    </w:p>
    <w:p w14:paraId="100315BF" w14:textId="5A4263FD" w:rsidR="00C21B01" w:rsidRPr="005B7634" w:rsidRDefault="00C21B01" w:rsidP="003973D7">
      <w:pPr>
        <w:jc w:val="both"/>
      </w:pPr>
      <w:r w:rsidRPr="005B7634">
        <w:t xml:space="preserve">Ovaj Pravilnik kao i sve njegove daljnje izmjene ili dopune, objavljuje se na </w:t>
      </w:r>
      <w:r w:rsidR="008C7012" w:rsidRPr="005B7634">
        <w:t>mrežnim</w:t>
      </w:r>
      <w:r w:rsidRPr="005B7634">
        <w:t xml:space="preserve"> stranicama Naručit</w:t>
      </w:r>
      <w:r w:rsidR="008C7012" w:rsidRPr="005B7634">
        <w:t>elja</w:t>
      </w:r>
      <w:r w:rsidRPr="005B7634">
        <w:t>.</w:t>
      </w:r>
    </w:p>
    <w:p w14:paraId="61660B63" w14:textId="1625EAD5" w:rsidR="00C21B01" w:rsidRPr="005B7634" w:rsidRDefault="00C21B01" w:rsidP="003973D7">
      <w:pPr>
        <w:jc w:val="both"/>
      </w:pPr>
      <w:r w:rsidRPr="005B7634">
        <w:t>Ovaj Pravilnik</w:t>
      </w:r>
      <w:r w:rsidR="008C7012" w:rsidRPr="005B7634">
        <w:t xml:space="preserve"> </w:t>
      </w:r>
      <w:r w:rsidRPr="005B7634">
        <w:t xml:space="preserve"> stupa na snagu </w:t>
      </w:r>
      <w:r w:rsidR="008C7012" w:rsidRPr="005B7634">
        <w:t>osmog dana od dana objave na oglasnoj ploči</w:t>
      </w:r>
      <w:r w:rsidRPr="005B7634">
        <w:t xml:space="preserve">. </w:t>
      </w:r>
    </w:p>
    <w:p w14:paraId="22CFCE5A" w14:textId="11186584" w:rsidR="00C21B01" w:rsidRPr="005B7634" w:rsidRDefault="00C21B01" w:rsidP="003973D7">
      <w:pPr>
        <w:jc w:val="both"/>
      </w:pPr>
      <w:r w:rsidRPr="005B7634">
        <w:t xml:space="preserve">Stupanjem na snagu ovog Pravilnika stavlja se izvan snage Pravilnik o provedbi postupaka </w:t>
      </w:r>
      <w:r w:rsidR="00E800E1" w:rsidRPr="005B7634">
        <w:t xml:space="preserve">jednostavne </w:t>
      </w:r>
      <w:r w:rsidRPr="005B7634">
        <w:t xml:space="preserve">nabave </w:t>
      </w:r>
      <w:r w:rsidR="003973D7" w:rsidRPr="005B7634">
        <w:t xml:space="preserve">KLASA: 011-01/22-02/02   URBROJ: 2168/01-55-54-02/06-22-1 </w:t>
      </w:r>
      <w:r w:rsidRPr="005B7634">
        <w:t xml:space="preserve">od  </w:t>
      </w:r>
      <w:r w:rsidR="003973D7" w:rsidRPr="005B7634">
        <w:t>9</w:t>
      </w:r>
      <w:r w:rsidRPr="005B7634">
        <w:t>.</w:t>
      </w:r>
      <w:r w:rsidR="004A0C5C" w:rsidRPr="005B7634">
        <w:t>6</w:t>
      </w:r>
      <w:r w:rsidRPr="005B7634">
        <w:t>.20</w:t>
      </w:r>
      <w:r w:rsidR="003973D7" w:rsidRPr="005B7634">
        <w:t>22</w:t>
      </w:r>
      <w:r w:rsidRPr="005B7634">
        <w:t>. godine.</w:t>
      </w:r>
    </w:p>
    <w:p w14:paraId="192C1010" w14:textId="77777777" w:rsidR="00C21B01" w:rsidRPr="005B7634" w:rsidRDefault="00C21B01" w:rsidP="00C21B01">
      <w:pPr>
        <w:jc w:val="both"/>
      </w:pPr>
    </w:p>
    <w:p w14:paraId="45CBB3B6" w14:textId="77777777" w:rsidR="00B40EF6" w:rsidRPr="005B7634" w:rsidRDefault="00B40EF6" w:rsidP="00C21B01">
      <w:pPr>
        <w:jc w:val="both"/>
      </w:pPr>
    </w:p>
    <w:p w14:paraId="4A710696" w14:textId="15DA1B67" w:rsidR="00C21B01" w:rsidRPr="005B7634" w:rsidRDefault="00C21B01" w:rsidP="00C21B01">
      <w:pPr>
        <w:jc w:val="both"/>
      </w:pPr>
      <w:r w:rsidRPr="005B7634">
        <w:t xml:space="preserve">KLASA: </w:t>
      </w:r>
      <w:r w:rsidR="00CC233F" w:rsidRPr="00CC233F">
        <w:t>011-01/23-02/1</w:t>
      </w:r>
      <w:bookmarkStart w:id="5" w:name="_GoBack"/>
      <w:bookmarkEnd w:id="5"/>
    </w:p>
    <w:p w14:paraId="32487B64" w14:textId="4C8B50E4" w:rsidR="00C21B01" w:rsidRPr="005B7634" w:rsidRDefault="00C21B01" w:rsidP="00C21B01">
      <w:pPr>
        <w:jc w:val="both"/>
      </w:pPr>
      <w:r w:rsidRPr="005B7634">
        <w:t>UR.BR</w:t>
      </w:r>
      <w:r w:rsidR="008C7012" w:rsidRPr="005B7634">
        <w:t>OJ</w:t>
      </w:r>
      <w:r w:rsidRPr="005B7634">
        <w:t>:</w:t>
      </w:r>
      <w:r w:rsidR="00CC233F" w:rsidRPr="00CC233F">
        <w:t xml:space="preserve"> 2163-7-10-03/01-23-1</w:t>
      </w:r>
    </w:p>
    <w:p w14:paraId="21B276EF" w14:textId="77777777" w:rsidR="00C21B01" w:rsidRPr="005B7634" w:rsidRDefault="00C21B01" w:rsidP="00C21B01">
      <w:pPr>
        <w:jc w:val="both"/>
      </w:pPr>
      <w:r w:rsidRPr="005B7634">
        <w:t xml:space="preserve">                                                                                                 Predsjednica Školskog odbora</w:t>
      </w:r>
    </w:p>
    <w:p w14:paraId="56896CDD" w14:textId="5232C8E4" w:rsidR="00C21B01" w:rsidRPr="005B7634" w:rsidRDefault="00C21B01" w:rsidP="00C21B01">
      <w:pPr>
        <w:jc w:val="both"/>
      </w:pPr>
      <w:r w:rsidRPr="005B7634">
        <w:t xml:space="preserve">                                                                                                 </w:t>
      </w:r>
      <w:r w:rsidR="008C7012" w:rsidRPr="005B7634">
        <w:t xml:space="preserve">  </w:t>
      </w:r>
      <w:r w:rsidRPr="005B7634">
        <w:t xml:space="preserve">   </w:t>
      </w:r>
      <w:r w:rsidR="00B40EF6" w:rsidRPr="005B7634">
        <w:t xml:space="preserve">   </w:t>
      </w:r>
      <w:r w:rsidRPr="005B7634">
        <w:t xml:space="preserve">  </w:t>
      </w:r>
      <w:r w:rsidR="00B40EF6" w:rsidRPr="005B7634">
        <w:t>Tatiana Giorgi prof. GK</w:t>
      </w:r>
    </w:p>
    <w:p w14:paraId="71224368" w14:textId="71FB5064" w:rsidR="00C21B01" w:rsidRPr="005B7634" w:rsidRDefault="00C21B01" w:rsidP="00C21B01">
      <w:pPr>
        <w:jc w:val="both"/>
      </w:pPr>
    </w:p>
    <w:p w14:paraId="6BB84ED8" w14:textId="77777777" w:rsidR="005B7634" w:rsidRPr="005B7634" w:rsidRDefault="005B7634" w:rsidP="00C21B01">
      <w:pPr>
        <w:jc w:val="both"/>
      </w:pPr>
    </w:p>
    <w:p w14:paraId="1B3F6686" w14:textId="42DE7842" w:rsidR="00E800E1" w:rsidRPr="005B7634" w:rsidRDefault="00E800E1" w:rsidP="00C21B01">
      <w:pPr>
        <w:jc w:val="both"/>
      </w:pPr>
      <w:r w:rsidRPr="005B7634">
        <w:t xml:space="preserve">Ovaj pravilnik objavljen je na oglasnoj ploči škole </w:t>
      </w:r>
      <w:r w:rsidR="005B7634" w:rsidRPr="005B7634">
        <w:t>24</w:t>
      </w:r>
      <w:r w:rsidRPr="005B7634">
        <w:t>.</w:t>
      </w:r>
      <w:r w:rsidR="00B40EF6" w:rsidRPr="005B7634">
        <w:t>3</w:t>
      </w:r>
      <w:r w:rsidRPr="005B7634">
        <w:t xml:space="preserve">.2023., a stupio je na snagu </w:t>
      </w:r>
      <w:r w:rsidR="005B7634" w:rsidRPr="005B7634">
        <w:t>3.4.</w:t>
      </w:r>
      <w:r w:rsidRPr="005B7634">
        <w:t>2023. godine.</w:t>
      </w:r>
    </w:p>
    <w:p w14:paraId="633C62D2" w14:textId="77777777" w:rsidR="00E800E1" w:rsidRPr="005B7634" w:rsidRDefault="00E800E1" w:rsidP="00C21B01">
      <w:pPr>
        <w:jc w:val="both"/>
      </w:pPr>
      <w:r w:rsidRPr="005B7634">
        <w:t xml:space="preserve">                                                                                                             Ravnateljica</w:t>
      </w:r>
    </w:p>
    <w:p w14:paraId="7022AFCE" w14:textId="3EFB2FB4" w:rsidR="00E800E1" w:rsidRPr="005B7634" w:rsidRDefault="00E800E1" w:rsidP="00C21B01">
      <w:pPr>
        <w:jc w:val="both"/>
      </w:pPr>
      <w:r w:rsidRPr="005B7634">
        <w:t xml:space="preserve">                                                                                       </w:t>
      </w:r>
      <w:r w:rsidR="00B40EF6" w:rsidRPr="005B7634">
        <w:t xml:space="preserve">              </w:t>
      </w:r>
      <w:r w:rsidRPr="005B7634">
        <w:t xml:space="preserve"> </w:t>
      </w:r>
      <w:r w:rsidR="00B40EF6" w:rsidRPr="005B7634">
        <w:t xml:space="preserve">Nada Crnković, </w:t>
      </w:r>
      <w:proofErr w:type="spellStart"/>
      <w:r w:rsidR="00B40EF6" w:rsidRPr="005B7634">
        <w:t>mag.paed</w:t>
      </w:r>
      <w:proofErr w:type="spellEnd"/>
      <w:r w:rsidR="00B40EF6" w:rsidRPr="005B7634">
        <w:t xml:space="preserve">. </w:t>
      </w:r>
      <w:r w:rsidRPr="005B7634">
        <w:t xml:space="preserve">  </w:t>
      </w:r>
    </w:p>
    <w:p w14:paraId="5147FF91" w14:textId="61F62713" w:rsidR="00E800E1" w:rsidRPr="005B7634" w:rsidRDefault="00E800E1" w:rsidP="00C21B01">
      <w:pPr>
        <w:jc w:val="both"/>
      </w:pPr>
      <w:r w:rsidRPr="005B7634">
        <w:t xml:space="preserve">                                                           </w:t>
      </w:r>
    </w:p>
    <w:p w14:paraId="4A80E6EA" w14:textId="77777777" w:rsidR="00C21B01" w:rsidRPr="005B7634" w:rsidRDefault="00C21B01" w:rsidP="00C21B01">
      <w:pPr>
        <w:jc w:val="both"/>
      </w:pPr>
    </w:p>
    <w:p w14:paraId="4E277BD8" w14:textId="77777777" w:rsidR="00C21B01" w:rsidRPr="005B7634" w:rsidRDefault="00C21B01" w:rsidP="00C21B01">
      <w:pPr>
        <w:jc w:val="both"/>
      </w:pPr>
    </w:p>
    <w:p w14:paraId="08E99EE2" w14:textId="77777777" w:rsidR="001841D4" w:rsidRPr="005B7634" w:rsidRDefault="001841D4"/>
    <w:sectPr w:rsidR="001841D4" w:rsidRPr="005B76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01"/>
    <w:rsid w:val="000040EB"/>
    <w:rsid w:val="00006F97"/>
    <w:rsid w:val="000E6596"/>
    <w:rsid w:val="00137345"/>
    <w:rsid w:val="00160645"/>
    <w:rsid w:val="001841D4"/>
    <w:rsid w:val="00222EE1"/>
    <w:rsid w:val="00303AA1"/>
    <w:rsid w:val="003973D7"/>
    <w:rsid w:val="00437796"/>
    <w:rsid w:val="00471620"/>
    <w:rsid w:val="004A0C5C"/>
    <w:rsid w:val="00522A9C"/>
    <w:rsid w:val="005B7634"/>
    <w:rsid w:val="006243E9"/>
    <w:rsid w:val="00641CCC"/>
    <w:rsid w:val="00721807"/>
    <w:rsid w:val="007A468C"/>
    <w:rsid w:val="007C4436"/>
    <w:rsid w:val="0080689D"/>
    <w:rsid w:val="008733FD"/>
    <w:rsid w:val="00894A00"/>
    <w:rsid w:val="008C7012"/>
    <w:rsid w:val="009861A9"/>
    <w:rsid w:val="0099479E"/>
    <w:rsid w:val="00B2257B"/>
    <w:rsid w:val="00B40EF6"/>
    <w:rsid w:val="00BD7231"/>
    <w:rsid w:val="00C21B01"/>
    <w:rsid w:val="00CC233F"/>
    <w:rsid w:val="00DF7332"/>
    <w:rsid w:val="00E800E1"/>
    <w:rsid w:val="00EE29DF"/>
    <w:rsid w:val="00F85851"/>
    <w:rsid w:val="00FA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C7BC"/>
  <w15:chartTrackingRefBased/>
  <w15:docId w15:val="{21D070CC-81F8-4F48-A4E5-26980E4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01"/>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C21B01"/>
    <w:rPr>
      <w:color w:val="0000FF"/>
      <w:u w:val="single"/>
    </w:rPr>
  </w:style>
  <w:style w:type="character" w:customStyle="1" w:styleId="markedcontent">
    <w:name w:val="markedcontent"/>
    <w:basedOn w:val="Zadanifontodlomka"/>
    <w:rsid w:val="00471620"/>
  </w:style>
  <w:style w:type="paragraph" w:customStyle="1" w:styleId="Style1">
    <w:name w:val="Style1"/>
    <w:basedOn w:val="Normal"/>
    <w:rsid w:val="00522A9C"/>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4">
    <w:name w:val="Style4"/>
    <w:basedOn w:val="Normal"/>
    <w:rsid w:val="00522A9C"/>
    <w:pPr>
      <w:widowControl w:val="0"/>
      <w:autoSpaceDE w:val="0"/>
      <w:autoSpaceDN w:val="0"/>
      <w:adjustRightInd w:val="0"/>
    </w:pPr>
    <w:rPr>
      <w:rFonts w:ascii="Arial" w:eastAsia="SimSun" w:hAnsi="Arial"/>
      <w:lang w:eastAsia="zh-CN"/>
    </w:rPr>
  </w:style>
  <w:style w:type="character" w:customStyle="1" w:styleId="FontStyle24">
    <w:name w:val="Font Style24"/>
    <w:rsid w:val="00522A9C"/>
    <w:rPr>
      <w:rFonts w:ascii="Arial" w:hAnsi="Arial" w:cs="Arial" w:hint="default"/>
      <w:color w:val="000000"/>
      <w:sz w:val="22"/>
      <w:szCs w:val="22"/>
    </w:rPr>
  </w:style>
  <w:style w:type="character" w:customStyle="1" w:styleId="FontStyle26">
    <w:name w:val="Font Style26"/>
    <w:rsid w:val="00522A9C"/>
    <w:rPr>
      <w:rFonts w:ascii="Arial" w:hAnsi="Arial" w:cs="Arial" w:hint="default"/>
      <w:b/>
      <w:bCs w:val="0"/>
      <w:i/>
      <w:iCs w:val="0"/>
      <w:color w:val="000000"/>
      <w:sz w:val="22"/>
    </w:rPr>
  </w:style>
  <w:style w:type="character" w:customStyle="1" w:styleId="FontStyle27">
    <w:name w:val="Font Style27"/>
    <w:rsid w:val="00522A9C"/>
    <w:rPr>
      <w:rFonts w:ascii="Arial" w:hAnsi="Arial" w:cs="Arial" w:hint="default"/>
      <w:b/>
      <w:bCs/>
      <w:color w:val="000000"/>
      <w:sz w:val="22"/>
      <w:szCs w:val="22"/>
    </w:rPr>
  </w:style>
  <w:style w:type="paragraph" w:customStyle="1" w:styleId="Default">
    <w:name w:val="Default"/>
    <w:rsid w:val="00B40EF6"/>
    <w:pPr>
      <w:autoSpaceDE w:val="0"/>
      <w:autoSpaceDN w:val="0"/>
      <w:adjustRightInd w:val="0"/>
      <w:spacing w:after="0" w:line="240" w:lineRule="auto"/>
    </w:pPr>
    <w:rPr>
      <w:rFonts w:ascii="Times New Roman" w:hAnsi="Times New Roman" w:cs="Times New Roman"/>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F2B4-C6FE-4D66-AD75-BC0D6766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6</Pages>
  <Words>2429</Words>
  <Characters>13846</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jerkovic</dc:creator>
  <cp:keywords/>
  <dc:description/>
  <cp:lastModifiedBy>Marijana Cinkopan</cp:lastModifiedBy>
  <cp:revision>15</cp:revision>
  <dcterms:created xsi:type="dcterms:W3CDTF">2023-02-27T13:40:00Z</dcterms:created>
  <dcterms:modified xsi:type="dcterms:W3CDTF">2023-03-24T07:41:00Z</dcterms:modified>
</cp:coreProperties>
</file>